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7707" w14:textId="77777777" w:rsidR="00897F36" w:rsidRDefault="00897F36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</w:p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sp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77777777" w:rsidR="006E4808" w:rsidRDefault="006E4808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r w:rsidRPr="00691B72">
        <w:rPr>
          <w:rStyle w:val="StyleBold"/>
          <w:rFonts w:eastAsia="MS Mincho"/>
          <w:b w:val="0"/>
          <w:sz w:val="22"/>
          <w:szCs w:val="22"/>
        </w:rPr>
        <w:t>A</w:t>
      </w:r>
      <w:bookmarkStart w:id="0" w:name="_DV_M13"/>
      <w:bookmarkEnd w:id="0"/>
    </w:p>
    <w:p w14:paraId="313A8AA2" w14:textId="2297E72E" w:rsidR="00614219" w:rsidRPr="00614219" w:rsidRDefault="00781ACB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proofErr w:type="spellStart"/>
      <w:r>
        <w:rPr>
          <w:b/>
          <w:bCs/>
          <w:sz w:val="22"/>
          <w:szCs w:val="22"/>
        </w:rPr>
        <w:t>MediaRey</w:t>
      </w:r>
      <w:proofErr w:type="spellEnd"/>
      <w:r>
        <w:rPr>
          <w:b/>
          <w:bCs/>
          <w:sz w:val="22"/>
          <w:szCs w:val="22"/>
        </w:rPr>
        <w:t>, SE</w:t>
      </w:r>
    </w:p>
    <w:p w14:paraId="4002F35C" w14:textId="3660EB4E" w:rsidR="006E4808" w:rsidRPr="00614219" w:rsidRDefault="001706BE" w:rsidP="00614219">
      <w:pPr>
        <w:pStyle w:val="Odstavecseseznamem"/>
        <w:spacing w:before="120"/>
        <w:ind w:left="567"/>
        <w:rPr>
          <w:strike/>
          <w:szCs w:val="22"/>
        </w:rPr>
      </w:pPr>
      <w:r w:rsidRPr="00614219">
        <w:rPr>
          <w:szCs w:val="22"/>
        </w:rPr>
        <w:t>se sídlem</w:t>
      </w:r>
      <w:r w:rsidR="0054301F" w:rsidRPr="00614219">
        <w:rPr>
          <w:szCs w:val="22"/>
        </w:rPr>
        <w:t xml:space="preserve"> </w:t>
      </w:r>
      <w:r w:rsidR="00781ACB">
        <w:rPr>
          <w:szCs w:val="22"/>
        </w:rPr>
        <w:t>Revoluční 1082/2, 110 00 Praha 1</w:t>
      </w:r>
      <w:r w:rsidRPr="00614219">
        <w:rPr>
          <w:szCs w:val="22"/>
        </w:rPr>
        <w:t xml:space="preserve">, </w:t>
      </w:r>
      <w:r w:rsidR="002718D8" w:rsidRPr="00614219">
        <w:rPr>
          <w:szCs w:val="22"/>
        </w:rPr>
        <w:t xml:space="preserve">zapsaná v obchodním rejstříku vedeném u </w:t>
      </w:r>
      <w:r w:rsidR="00781ACB">
        <w:rPr>
          <w:szCs w:val="22"/>
        </w:rPr>
        <w:t>Městského</w:t>
      </w:r>
      <w:r w:rsidR="002718D8" w:rsidRPr="00614219">
        <w:rPr>
          <w:szCs w:val="22"/>
        </w:rPr>
        <w:t xml:space="preserve"> soudu v </w:t>
      </w:r>
      <w:r w:rsidR="00781ACB">
        <w:rPr>
          <w:szCs w:val="22"/>
        </w:rPr>
        <w:t>Praze</w:t>
      </w:r>
      <w:r w:rsidR="002718D8" w:rsidRPr="00614219">
        <w:rPr>
          <w:szCs w:val="22"/>
        </w:rPr>
        <w:t xml:space="preserve">, pod </w:t>
      </w:r>
      <w:proofErr w:type="spellStart"/>
      <w:r w:rsidR="002718D8" w:rsidRPr="00614219">
        <w:rPr>
          <w:szCs w:val="22"/>
        </w:rPr>
        <w:t>sp</w:t>
      </w:r>
      <w:proofErr w:type="spellEnd"/>
      <w:r w:rsidR="002718D8" w:rsidRPr="00614219">
        <w:rPr>
          <w:szCs w:val="22"/>
        </w:rPr>
        <w:t xml:space="preserve">. zn. </w:t>
      </w:r>
      <w:r w:rsidR="00781ACB">
        <w:rPr>
          <w:szCs w:val="22"/>
        </w:rPr>
        <w:t>H 950</w:t>
      </w:r>
      <w:r w:rsidR="002718D8" w:rsidRPr="00614219">
        <w:rPr>
          <w:szCs w:val="22"/>
        </w:rPr>
        <w:t xml:space="preserve">, </w:t>
      </w:r>
      <w:r w:rsidR="00AF6229" w:rsidRPr="00614219">
        <w:rPr>
          <w:szCs w:val="22"/>
        </w:rPr>
        <w:t>IČO</w:t>
      </w:r>
      <w:r w:rsidR="00781ACB">
        <w:rPr>
          <w:szCs w:val="22"/>
        </w:rPr>
        <w:t>:</w:t>
      </w:r>
      <w:r w:rsidR="00AF6229" w:rsidRPr="00614219">
        <w:rPr>
          <w:szCs w:val="22"/>
        </w:rPr>
        <w:t xml:space="preserve"> </w:t>
      </w:r>
      <w:r w:rsidR="00781ACB">
        <w:rPr>
          <w:szCs w:val="22"/>
        </w:rPr>
        <w:t>29145872</w:t>
      </w:r>
      <w:r w:rsidR="002718D8" w:rsidRPr="00614219">
        <w:rPr>
          <w:szCs w:val="22"/>
        </w:rPr>
        <w:t xml:space="preserve">, DIČ: </w:t>
      </w:r>
      <w:r w:rsidR="0099488F" w:rsidRPr="00614219">
        <w:rPr>
          <w:szCs w:val="22"/>
        </w:rPr>
        <w:t>CZ</w:t>
      </w:r>
      <w:r w:rsidR="00781ACB">
        <w:rPr>
          <w:szCs w:val="22"/>
        </w:rPr>
        <w:t>29145872</w:t>
      </w:r>
    </w:p>
    <w:p w14:paraId="6687E930" w14:textId="49AAFEEF" w:rsidR="00AF5D6A" w:rsidRPr="00691B72" w:rsidRDefault="006E4808" w:rsidP="006E4808">
      <w:pPr>
        <w:pStyle w:val="Text11"/>
        <w:spacing w:after="0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6687E931" w14:textId="77777777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7B08A273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r w:rsidR="00940126" w:rsidRPr="00B97F9D">
        <w:rPr>
          <w:sz w:val="22"/>
          <w:szCs w:val="22"/>
        </w:rPr>
        <w:t>parc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>kulturním</w:t>
      </w:r>
      <w:r w:rsidR="000A3208" w:rsidRPr="00B97F9D">
        <w:rPr>
          <w:sz w:val="22"/>
          <w:szCs w:val="22"/>
        </w:rPr>
        <w:t>i</w:t>
      </w:r>
      <w:r w:rsidR="00052494" w:rsidRPr="00B97F9D">
        <w:rPr>
          <w:sz w:val="22"/>
          <w:szCs w:val="22"/>
        </w:rPr>
        <w:t xml:space="preserve">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0A3208" w:rsidRPr="00B97F9D">
        <w:rPr>
          <w:sz w:val="22"/>
          <w:szCs w:val="22"/>
        </w:rPr>
        <w:t>y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3E4013">
        <w:rPr>
          <w:sz w:val="22"/>
          <w:szCs w:val="22"/>
        </w:rPr>
        <w:t xml:space="preserve">Konference </w:t>
      </w:r>
      <w:r w:rsidR="00A63968">
        <w:rPr>
          <w:sz w:val="22"/>
          <w:szCs w:val="22"/>
        </w:rPr>
        <w:t>Lepší Česko</w:t>
      </w:r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>Karlovy Vary - Dvory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0BC4DA7D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>právnickou osobou, která v souladu s platnými právními předpisy a zřizovací listinou jedná a hospodaří s majetkem Kra</w:t>
      </w:r>
      <w:r w:rsidR="00380955" w:rsidRPr="00B97F9D">
        <w:rPr>
          <w:sz w:val="22"/>
          <w:szCs w:val="22"/>
        </w:rPr>
        <w:t>j</w:t>
      </w:r>
      <w:r w:rsidR="00140E0C" w:rsidRPr="00B97F9D">
        <w:rPr>
          <w:sz w:val="22"/>
          <w:szCs w:val="22"/>
        </w:rPr>
        <w:t>e svým jménem</w:t>
      </w:r>
      <w:r w:rsidR="000F5912" w:rsidRPr="00B97F9D">
        <w:rPr>
          <w:sz w:val="22"/>
          <w:szCs w:val="22"/>
        </w:rPr>
        <w:t>, a která je v souladu s</w:t>
      </w:r>
      <w:r w:rsidR="00976E08" w:rsidRPr="00B97F9D">
        <w:rPr>
          <w:sz w:val="22"/>
          <w:szCs w:val="22"/>
        </w:rPr>
        <w:t xml:space="preserve"> platnou</w:t>
      </w:r>
      <w:r w:rsidR="000F5912" w:rsidRPr="00B97F9D">
        <w:rPr>
          <w:sz w:val="22"/>
          <w:szCs w:val="22"/>
        </w:rPr>
        <w:t xml:space="preserve"> smlouvou o výpůjčce</w:t>
      </w:r>
      <w:r w:rsidR="00073905" w:rsidRPr="00B97F9D">
        <w:rPr>
          <w:sz w:val="22"/>
          <w:szCs w:val="22"/>
        </w:rPr>
        <w:t xml:space="preserve"> uzavřenou </w:t>
      </w:r>
      <w:r w:rsidR="001A1A25" w:rsidRPr="00B97F9D">
        <w:rPr>
          <w:sz w:val="22"/>
          <w:szCs w:val="22"/>
        </w:rPr>
        <w:t>s Krajem</w:t>
      </w:r>
      <w:r w:rsidR="005E0B4F" w:rsidRPr="00B97F9D">
        <w:rPr>
          <w:sz w:val="22"/>
          <w:szCs w:val="22"/>
        </w:rPr>
        <w:t xml:space="preserve"> </w:t>
      </w:r>
      <w:r w:rsidR="00DC5D83" w:rsidRPr="00B97F9D">
        <w:rPr>
          <w:sz w:val="22"/>
          <w:szCs w:val="22"/>
        </w:rPr>
        <w:t>(„</w:t>
      </w:r>
      <w:r w:rsidR="00DC5D83" w:rsidRPr="00B97F9D">
        <w:rPr>
          <w:b/>
          <w:bCs/>
          <w:sz w:val="22"/>
          <w:szCs w:val="22"/>
        </w:rPr>
        <w:t>Listiny</w:t>
      </w:r>
      <w:r w:rsidR="00DC5D83" w:rsidRPr="00B97F9D">
        <w:rPr>
          <w:sz w:val="22"/>
          <w:szCs w:val="22"/>
        </w:rPr>
        <w:t xml:space="preserve">“) </w:t>
      </w:r>
      <w:r w:rsidR="00D96B77" w:rsidRPr="00B97F9D">
        <w:rPr>
          <w:sz w:val="22"/>
          <w:szCs w:val="22"/>
        </w:rPr>
        <w:t>oprávněna</w:t>
      </w:r>
      <w:r w:rsidR="00CA294C" w:rsidRPr="00B97F9D">
        <w:rPr>
          <w:sz w:val="22"/>
          <w:szCs w:val="22"/>
        </w:rPr>
        <w:t xml:space="preserve"> </w:t>
      </w:r>
      <w:r w:rsidR="005E7B37" w:rsidRPr="00B97F9D">
        <w:rPr>
          <w:sz w:val="22"/>
          <w:szCs w:val="22"/>
        </w:rPr>
        <w:t>Císařské lázně</w:t>
      </w:r>
      <w:r w:rsidR="005E0B4F" w:rsidRPr="00B97F9D">
        <w:rPr>
          <w:sz w:val="22"/>
          <w:szCs w:val="22"/>
        </w:rPr>
        <w:t xml:space="preserve">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Nájemce prohlašuje, že byl před podpisem této Smlouvy Pronajímatelem řádně obeznámen s  návštěvním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3CC26572" w14:textId="77777777" w:rsidR="00D018D3" w:rsidRPr="00D018D3" w:rsidRDefault="00D018D3" w:rsidP="00D018D3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>1.3</w:t>
      </w:r>
      <w:r w:rsidRPr="00D018D3">
        <w:rPr>
          <w:b/>
          <w:bCs/>
        </w:rPr>
        <w:t>.</w:t>
      </w:r>
      <w:r>
        <w:t xml:space="preserve">   Nájemce bere na vědomí, že vybudování multifunkčního sálu v Císařských lázní je </w:t>
      </w:r>
      <w:r>
        <w:br/>
        <w:t xml:space="preserve">         </w:t>
      </w:r>
      <w:r w:rsidRPr="00D018D3">
        <w:rPr>
          <w:sz w:val="22"/>
          <w:szCs w:val="22"/>
        </w:rPr>
        <w:t xml:space="preserve">spolufinancováno z Integrovaného regionálního operačního </w:t>
      </w:r>
      <w:proofErr w:type="gramStart"/>
      <w:r w:rsidRPr="00D018D3">
        <w:rPr>
          <w:sz w:val="22"/>
          <w:szCs w:val="22"/>
        </w:rPr>
        <w:t>programu  v</w:t>
      </w:r>
      <w:proofErr w:type="gramEnd"/>
      <w:r w:rsidRPr="00D018D3">
        <w:rPr>
          <w:sz w:val="22"/>
          <w:szCs w:val="22"/>
        </w:rPr>
        <w:t xml:space="preserve"> rámci projektu „Císařské lázně –       </w:t>
      </w:r>
      <w:r w:rsidRPr="00D018D3">
        <w:rPr>
          <w:sz w:val="22"/>
          <w:szCs w:val="22"/>
        </w:rPr>
        <w:br/>
        <w:t xml:space="preserve">          koncertní sál“, registrační číslo: CZ.06.04.04/00/22_062/0003590.</w:t>
      </w:r>
    </w:p>
    <w:p w14:paraId="08BAAD72" w14:textId="77777777" w:rsidR="00D018D3" w:rsidRPr="00D018D3" w:rsidRDefault="00D018D3" w:rsidP="00D018D3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 xml:space="preserve">Nájemce bere na vědomí, že Pronajímatel je vázán Podmínkami dotačního titulu v rámci projektu </w:t>
      </w:r>
    </w:p>
    <w:p w14:paraId="7C9C9885" w14:textId="7F7683ED" w:rsidR="00D018D3" w:rsidRPr="00D018D3" w:rsidRDefault="00D018D3" w:rsidP="00D018D3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018D3">
        <w:rPr>
          <w:sz w:val="22"/>
          <w:szCs w:val="22"/>
        </w:rPr>
        <w:t xml:space="preserve">„Císařské lázně – koncertní sál“, registrační číslo: CZ.06.04.04/00/22_062/0003590, spolufinancovaného </w:t>
      </w:r>
      <w:r w:rsidRPr="00D018D3">
        <w:rPr>
          <w:sz w:val="22"/>
          <w:szCs w:val="22"/>
        </w:rPr>
        <w:br/>
        <w:t xml:space="preserve">          z Integrovaného regionálního operačního programu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34C732D7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FE22E8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5DD12DA7" w14:textId="3563C8DA" w:rsidR="00A217FC" w:rsidRDefault="00C85783" w:rsidP="00E81D45">
      <w:pPr>
        <w:pStyle w:val="Nadpis2"/>
        <w:ind w:left="567" w:firstLine="284"/>
        <w:rPr>
          <w:b w:val="0"/>
          <w:bCs w:val="0"/>
          <w:sz w:val="22"/>
          <w:szCs w:val="22"/>
          <w:lang w:eastAsia="en-US"/>
        </w:rPr>
      </w:pPr>
      <w:r>
        <w:rPr>
          <w:b w:val="0"/>
          <w:bCs w:val="0"/>
          <w:sz w:val="22"/>
          <w:szCs w:val="22"/>
          <w:lang w:eastAsia="en-US"/>
        </w:rPr>
        <w:t>s</w:t>
      </w:r>
      <w:r w:rsidR="00E81D45" w:rsidRPr="00E81D45">
        <w:rPr>
          <w:b w:val="0"/>
          <w:bCs w:val="0"/>
          <w:sz w:val="22"/>
          <w:szCs w:val="22"/>
          <w:lang w:eastAsia="en-US"/>
        </w:rPr>
        <w:t>ál Atrium 477,8 m</w:t>
      </w:r>
      <w:r w:rsidR="00E81D45" w:rsidRPr="00E81D45">
        <w:rPr>
          <w:b w:val="0"/>
          <w:bCs w:val="0"/>
          <w:sz w:val="22"/>
          <w:szCs w:val="22"/>
          <w:vertAlign w:val="superscript"/>
          <w:lang w:eastAsia="en-US"/>
        </w:rPr>
        <w:t>2</w:t>
      </w:r>
      <w:r w:rsidR="00B42220">
        <w:rPr>
          <w:b w:val="0"/>
          <w:bCs w:val="0"/>
          <w:sz w:val="22"/>
          <w:szCs w:val="22"/>
          <w:lang w:eastAsia="en-US"/>
        </w:rPr>
        <w:t xml:space="preserve"> + přilehlé prostory.</w:t>
      </w:r>
    </w:p>
    <w:p w14:paraId="590A5D39" w14:textId="77777777" w:rsidR="00682939" w:rsidRDefault="00682939" w:rsidP="00682939">
      <w:pPr>
        <w:ind w:left="851"/>
        <w:rPr>
          <w:sz w:val="22"/>
          <w:szCs w:val="22"/>
        </w:rPr>
      </w:pPr>
      <w:r>
        <w:rPr>
          <w:sz w:val="22"/>
          <w:szCs w:val="22"/>
        </w:rPr>
        <w:t>bufet 191 m2;</w:t>
      </w:r>
    </w:p>
    <w:p w14:paraId="7DA731F7" w14:textId="77777777" w:rsidR="00682939" w:rsidRDefault="00682939" w:rsidP="00682939">
      <w:pPr>
        <w:ind w:left="851"/>
        <w:rPr>
          <w:sz w:val="22"/>
          <w:szCs w:val="22"/>
        </w:rPr>
      </w:pPr>
      <w:r>
        <w:rPr>
          <w:sz w:val="22"/>
          <w:szCs w:val="22"/>
        </w:rPr>
        <w:t>kavárna 55,3 m2;</w:t>
      </w:r>
    </w:p>
    <w:p w14:paraId="6633B148" w14:textId="63A31315" w:rsidR="003B574A" w:rsidRDefault="003B574A" w:rsidP="00682939">
      <w:p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knihovna </w:t>
      </w:r>
      <w:r w:rsidR="00096F53">
        <w:rPr>
          <w:sz w:val="22"/>
          <w:szCs w:val="22"/>
        </w:rPr>
        <w:t>182,1</w:t>
      </w:r>
      <w:r w:rsidR="0073797C">
        <w:rPr>
          <w:sz w:val="22"/>
          <w:szCs w:val="22"/>
        </w:rPr>
        <w:t xml:space="preserve"> m2</w:t>
      </w:r>
    </w:p>
    <w:p w14:paraId="3BA51FA3" w14:textId="4B813A2C" w:rsidR="003B574A" w:rsidRPr="009437D3" w:rsidRDefault="00682939" w:rsidP="009437D3">
      <w:pPr>
        <w:pStyle w:val="Nadpis2"/>
        <w:ind w:left="567" w:firstLine="284"/>
        <w:rPr>
          <w:b w:val="0"/>
          <w:bCs w:val="0"/>
          <w:sz w:val="22"/>
          <w:szCs w:val="22"/>
        </w:rPr>
      </w:pPr>
      <w:proofErr w:type="spellStart"/>
      <w:r w:rsidRPr="00C85783">
        <w:rPr>
          <w:b w:val="0"/>
          <w:bCs w:val="0"/>
          <w:sz w:val="22"/>
          <w:szCs w:val="22"/>
        </w:rPr>
        <w:t>Zanderův</w:t>
      </w:r>
      <w:proofErr w:type="spellEnd"/>
      <w:r w:rsidRPr="00C85783">
        <w:rPr>
          <w:b w:val="0"/>
          <w:bCs w:val="0"/>
          <w:sz w:val="22"/>
          <w:szCs w:val="22"/>
        </w:rPr>
        <w:t xml:space="preserve"> sál 287 m2;</w:t>
      </w:r>
      <w:r w:rsidRPr="00C85783">
        <w:rPr>
          <w:b w:val="0"/>
          <w:bCs w:val="0"/>
          <w:sz w:val="22"/>
          <w:szCs w:val="22"/>
        </w:rPr>
        <w:br/>
        <w:t xml:space="preserve">     vstupní hala 180 m2</w:t>
      </w:r>
      <w:r w:rsidR="003B574A">
        <w:rPr>
          <w:b w:val="0"/>
          <w:bCs w:val="0"/>
          <w:sz w:val="22"/>
          <w:szCs w:val="22"/>
        </w:rPr>
        <w:t>.</w:t>
      </w:r>
    </w:p>
    <w:p w14:paraId="10295D1B" w14:textId="1D7772AC" w:rsidR="00E81D45" w:rsidRPr="00E81D45" w:rsidRDefault="006F4669" w:rsidP="00E35781">
      <w:pPr>
        <w:pStyle w:val="Nadpis2"/>
        <w:ind w:left="567" w:firstLine="284"/>
      </w:pPr>
      <w:r>
        <w:rPr>
          <w:b w:val="0"/>
          <w:bCs w:val="0"/>
          <w:sz w:val="22"/>
          <w:szCs w:val="22"/>
          <w:vertAlign w:val="superscript"/>
          <w:lang w:eastAsia="en-US"/>
        </w:rPr>
        <w:br/>
      </w:r>
      <w:r>
        <w:rPr>
          <w:b w:val="0"/>
          <w:bCs w:val="0"/>
          <w:sz w:val="22"/>
          <w:szCs w:val="22"/>
          <w:lang w:eastAsia="en-US"/>
        </w:rPr>
        <w:t xml:space="preserve">Prostory jsou pronajímány za účelem </w:t>
      </w:r>
      <w:r>
        <w:rPr>
          <w:rFonts w:cs="Times New Roman"/>
          <w:b w:val="0"/>
          <w:sz w:val="22"/>
          <w:szCs w:val="22"/>
        </w:rPr>
        <w:t xml:space="preserve">konání </w:t>
      </w:r>
      <w:r w:rsidR="00DF73F6">
        <w:rPr>
          <w:rFonts w:cs="Times New Roman"/>
          <w:b w:val="0"/>
          <w:sz w:val="22"/>
          <w:szCs w:val="22"/>
        </w:rPr>
        <w:t xml:space="preserve">vzdělávací a </w:t>
      </w:r>
      <w:r>
        <w:rPr>
          <w:rFonts w:cs="Times New Roman"/>
          <w:b w:val="0"/>
          <w:sz w:val="22"/>
          <w:szCs w:val="22"/>
        </w:rPr>
        <w:t>společenské akce.</w:t>
      </w:r>
    </w:p>
    <w:p w14:paraId="6687E976" w14:textId="0D95BD00" w:rsidR="003E7BDF" w:rsidRPr="00B97F9D" w:rsidRDefault="003E7BDF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169B0BBC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E244D4">
        <w:rPr>
          <w:rFonts w:cs="Times New Roman"/>
          <w:b w:val="0"/>
          <w:bCs w:val="0"/>
          <w:sz w:val="22"/>
          <w:szCs w:val="22"/>
        </w:rPr>
        <w:t>15</w:t>
      </w:r>
      <w:r w:rsidR="00781ACB" w:rsidRPr="00AD55F5">
        <w:rPr>
          <w:rFonts w:cs="Times New Roman"/>
          <w:b w:val="0"/>
          <w:bCs w:val="0"/>
          <w:sz w:val="22"/>
          <w:szCs w:val="22"/>
        </w:rPr>
        <w:t>.</w:t>
      </w:r>
      <w:r w:rsidR="009252D7">
        <w:rPr>
          <w:rFonts w:cs="Times New Roman"/>
          <w:b w:val="0"/>
          <w:bCs w:val="0"/>
          <w:sz w:val="22"/>
          <w:szCs w:val="22"/>
        </w:rPr>
        <w:t>10</w:t>
      </w:r>
      <w:r w:rsidR="00CA3172" w:rsidRPr="00AD55F5">
        <w:rPr>
          <w:rFonts w:cs="Times New Roman"/>
          <w:b w:val="0"/>
          <w:bCs w:val="0"/>
          <w:sz w:val="22"/>
          <w:szCs w:val="22"/>
        </w:rPr>
        <w:t>.</w:t>
      </w:r>
      <w:r w:rsidR="009252D7" w:rsidRPr="00AD55F5">
        <w:rPr>
          <w:rFonts w:cs="Times New Roman"/>
          <w:b w:val="0"/>
          <w:bCs w:val="0"/>
          <w:caps w:val="0"/>
          <w:sz w:val="22"/>
          <w:szCs w:val="22"/>
        </w:rPr>
        <w:t>202</w:t>
      </w:r>
      <w:r w:rsidR="009252D7">
        <w:rPr>
          <w:rFonts w:cs="Times New Roman"/>
          <w:b w:val="0"/>
          <w:bCs w:val="0"/>
          <w:caps w:val="0"/>
          <w:sz w:val="22"/>
          <w:szCs w:val="22"/>
        </w:rPr>
        <w:t xml:space="preserve">5 </w:t>
      </w:r>
      <w:r w:rsidR="00E61011">
        <w:rPr>
          <w:rFonts w:cs="Times New Roman"/>
          <w:b w:val="0"/>
          <w:bCs w:val="0"/>
          <w:caps w:val="0"/>
          <w:sz w:val="22"/>
          <w:szCs w:val="22"/>
        </w:rPr>
        <w:t xml:space="preserve">od 8 hod </w:t>
      </w:r>
      <w:r w:rsidR="009252D7">
        <w:rPr>
          <w:rFonts w:cs="Times New Roman"/>
          <w:b w:val="0"/>
          <w:bCs w:val="0"/>
          <w:caps w:val="0"/>
          <w:sz w:val="22"/>
          <w:szCs w:val="22"/>
        </w:rPr>
        <w:t>do</w:t>
      </w:r>
      <w:r w:rsidR="00900FC8">
        <w:rPr>
          <w:rFonts w:cs="Times New Roman"/>
          <w:b w:val="0"/>
          <w:bCs w:val="0"/>
          <w:caps w:val="0"/>
          <w:sz w:val="22"/>
          <w:szCs w:val="22"/>
        </w:rPr>
        <w:t xml:space="preserve"> 16.10.2025</w:t>
      </w:r>
      <w:r w:rsidR="00E61011">
        <w:rPr>
          <w:rFonts w:cs="Times New Roman"/>
          <w:b w:val="0"/>
          <w:bCs w:val="0"/>
          <w:caps w:val="0"/>
          <w:sz w:val="22"/>
          <w:szCs w:val="22"/>
        </w:rPr>
        <w:t xml:space="preserve"> do 24 hod</w:t>
      </w:r>
      <w:r w:rsidR="009252D7" w:rsidRPr="00AD55F5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5E32C38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) měsíc 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718DBD4C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52349">
        <w:rPr>
          <w:rFonts w:cs="Times New Roman"/>
          <w:sz w:val="22"/>
          <w:szCs w:val="22"/>
        </w:rPr>
        <w:t>750</w:t>
      </w:r>
      <w:r w:rsidR="00544868">
        <w:rPr>
          <w:rFonts w:cs="Times New Roman"/>
          <w:sz w:val="22"/>
          <w:szCs w:val="22"/>
        </w:rPr>
        <w:t xml:space="preserve"> 0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bez 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51203E" w:rsidRPr="0051203E">
        <w:rPr>
          <w:rFonts w:cs="Times New Roman"/>
          <w:b w:val="0"/>
          <w:caps w:val="0"/>
          <w:sz w:val="22"/>
          <w:szCs w:val="22"/>
        </w:rPr>
        <w:t xml:space="preserve">Strany se dohodly na finančním plnění ze strany Nájemce v celkové výši </w:t>
      </w:r>
      <w:r w:rsidR="000C1EE3">
        <w:rPr>
          <w:rFonts w:cs="Times New Roman"/>
          <w:b w:val="0"/>
          <w:caps w:val="0"/>
          <w:sz w:val="22"/>
          <w:szCs w:val="22"/>
        </w:rPr>
        <w:t>400.0</w:t>
      </w:r>
      <w:r w:rsidR="0051203E" w:rsidRPr="0051203E">
        <w:rPr>
          <w:rFonts w:cs="Times New Roman"/>
          <w:b w:val="0"/>
          <w:caps w:val="0"/>
          <w:sz w:val="22"/>
          <w:szCs w:val="22"/>
        </w:rPr>
        <w:t xml:space="preserve">00 Kč bez DPH a nefinančním plnění ve výši </w:t>
      </w:r>
      <w:r w:rsidR="000C1EE3">
        <w:rPr>
          <w:rFonts w:cs="Times New Roman"/>
          <w:b w:val="0"/>
          <w:caps w:val="0"/>
          <w:sz w:val="22"/>
          <w:szCs w:val="22"/>
        </w:rPr>
        <w:t>350.000</w:t>
      </w:r>
      <w:r w:rsidR="0051203E" w:rsidRPr="0051203E">
        <w:rPr>
          <w:rFonts w:cs="Times New Roman"/>
          <w:b w:val="0"/>
          <w:caps w:val="0"/>
          <w:sz w:val="22"/>
          <w:szCs w:val="22"/>
        </w:rPr>
        <w:t xml:space="preserve"> Kč bez DPH. Nefinanční plnění (barter) bude sjednáno v samostatné smlouvě.</w:t>
      </w:r>
      <w:r w:rsidR="0051203E">
        <w:rPr>
          <w:rFonts w:cs="Times New Roman"/>
          <w:b w:val="0"/>
          <w:caps w:val="0"/>
          <w:sz w:val="22"/>
          <w:szCs w:val="22"/>
        </w:rPr>
        <w:t xml:space="preserve">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4E8124B3" w14:textId="30FE643D" w:rsidR="00311643" w:rsidRPr="007756D9" w:rsidRDefault="007756D9" w:rsidP="008B3608">
      <w:pPr>
        <w:pStyle w:val="Nadpis2"/>
        <w:spacing w:line="276" w:lineRule="auto"/>
        <w:ind w:left="567"/>
        <w:rPr>
          <w:rFonts w:cs="Times New Roman"/>
          <w:b w:val="0"/>
          <w:iCs w:val="0"/>
          <w:kern w:val="32"/>
          <w:sz w:val="22"/>
          <w:szCs w:val="22"/>
        </w:rPr>
      </w:pPr>
      <w:r w:rsidRPr="007756D9">
        <w:rPr>
          <w:rFonts w:cs="Times New Roman"/>
          <w:b w:val="0"/>
          <w:iCs w:val="0"/>
          <w:kern w:val="32"/>
          <w:sz w:val="22"/>
          <w:szCs w:val="22"/>
        </w:rPr>
        <w:t>V případě, že pronajímateli bude uložena pokuta nebo jiná sankce ze strany orgánu veřejné správy v důsledku opožděného oznámení, zavazuje se nájemce uhradit pronajímateli plnou výši takové pokuty nebo sankce, včetně případných nákladů s tím spojených, bez zbytečného odkladu po doručení výzvy k úhradě.</w:t>
      </w:r>
    </w:p>
    <w:p w14:paraId="64B2063C" w14:textId="77777777" w:rsidR="007756D9" w:rsidRPr="008B3608" w:rsidRDefault="007756D9" w:rsidP="007756D9">
      <w:pPr>
        <w:pStyle w:val="Nadpis3"/>
        <w:rPr>
          <w:rFonts w:cs="Times New Roman"/>
          <w:kern w:val="32"/>
          <w:sz w:val="22"/>
          <w:szCs w:val="22"/>
        </w:rPr>
      </w:pP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7C03E021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 xml:space="preserve">/vytápění/asistence technického 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pracovníka,zvukaře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>/bezpečnostní hlídka</w:t>
      </w:r>
      <w:r w:rsidR="00DE0E8C">
        <w:rPr>
          <w:rFonts w:cs="Times New Roman"/>
          <w:b w:val="0"/>
          <w:caps w:val="0"/>
          <w:sz w:val="22"/>
          <w:szCs w:val="22"/>
        </w:rPr>
        <w:t>/úklid po akci</w:t>
      </w:r>
      <w:r w:rsidR="00CE1D5C">
        <w:rPr>
          <w:rFonts w:cs="Times New Roman"/>
          <w:b w:val="0"/>
          <w:caps w:val="0"/>
          <w:sz w:val="22"/>
          <w:szCs w:val="22"/>
        </w:rPr>
        <w:t>]</w:t>
      </w:r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7F7EB0">
        <w:rPr>
          <w:rFonts w:cs="Times New Roman"/>
          <w:sz w:val="22"/>
          <w:szCs w:val="22"/>
        </w:rPr>
        <w:t>30 000</w:t>
      </w:r>
      <w:r w:rsidR="0099488F">
        <w:rPr>
          <w:rFonts w:cs="Times New Roman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Kč bez 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547C4541" w14:textId="7464EB1F" w:rsidR="00587434" w:rsidRDefault="008B150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B97F9D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B97F9D">
        <w:rPr>
          <w:rFonts w:cs="Times New Roman"/>
          <w:b w:val="0"/>
          <w:caps w:val="0"/>
          <w:sz w:val="22"/>
          <w:szCs w:val="22"/>
        </w:rPr>
        <w:t>nebo</w:t>
      </w:r>
      <w:r w:rsidR="008D23E6" w:rsidRPr="00B97F9D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B97F9D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B97F9D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B97F9D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B97F9D">
        <w:rPr>
          <w:rFonts w:cs="Times New Roman"/>
          <w:b w:val="0"/>
          <w:caps w:val="0"/>
          <w:sz w:val="22"/>
          <w:szCs w:val="22"/>
        </w:rPr>
        <w:t>a</w:t>
      </w:r>
      <w:r w:rsidR="00041735" w:rsidRPr="00B97F9D">
        <w:rPr>
          <w:rFonts w:cs="Times New Roman"/>
          <w:b w:val="0"/>
          <w:caps w:val="0"/>
          <w:sz w:val="22"/>
          <w:szCs w:val="22"/>
        </w:rPr>
        <w:t>nebo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B97F9D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B97F9D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D64733" w:rsidRPr="00B97F9D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B97F9D">
        <w:rPr>
          <w:rFonts w:cs="Times New Roman"/>
          <w:b w:val="0"/>
          <w:caps w:val="0"/>
          <w:sz w:val="22"/>
          <w:szCs w:val="22"/>
        </w:rPr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.1</w:t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B97F9D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sám</w:t>
      </w:r>
      <w:r w:rsidR="008C1A78" w:rsidRPr="00B97F9D">
        <w:rPr>
          <w:rFonts w:cs="Times New Roman"/>
          <w:b w:val="0"/>
          <w:caps w:val="0"/>
          <w:sz w:val="22"/>
          <w:szCs w:val="22"/>
        </w:rPr>
        <w:t>;</w:t>
      </w:r>
      <w:r w:rsidR="00DD659B" w:rsidRPr="00B97F9D">
        <w:rPr>
          <w:rFonts w:cs="Times New Roman"/>
          <w:b w:val="0"/>
          <w:caps w:val="0"/>
          <w:sz w:val="22"/>
          <w:szCs w:val="22"/>
        </w:rPr>
        <w:t xml:space="preserve"> zejména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si </w:t>
      </w:r>
      <w:r w:rsidR="008C1A78" w:rsidRPr="00B97F9D">
        <w:rPr>
          <w:rFonts w:cs="Times New Roman"/>
          <w:b w:val="0"/>
          <w:caps w:val="0"/>
          <w:sz w:val="22"/>
          <w:szCs w:val="22"/>
        </w:rPr>
        <w:t>Nájemce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sám a na vlastní náklady</w:t>
      </w:r>
      <w:r w:rsidR="008C1A78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zajistí </w:t>
      </w:r>
      <w:r w:rsidR="0001793C" w:rsidRPr="00410F3D">
        <w:rPr>
          <w:b w:val="0"/>
          <w:caps w:val="0"/>
          <w:sz w:val="22"/>
        </w:rPr>
        <w:t>nepřetržitou ostrahu a úklid</w:t>
      </w:r>
      <w:r w:rsidR="0001793C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po Dobu nájmu.</w:t>
      </w:r>
    </w:p>
    <w:p w14:paraId="27989F6C" w14:textId="77777777" w:rsidR="00BA1C3B" w:rsidRPr="00BA1C3B" w:rsidRDefault="00BA1C3B" w:rsidP="00BA1C3B">
      <w:pPr>
        <w:pStyle w:val="Nadpis2"/>
      </w:pP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577B86BA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Služeb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proofErr w:type="gramStart"/>
      <w:r w:rsidR="00DE0E8C">
        <w:rPr>
          <w:rFonts w:cs="Times New Roman"/>
          <w:b w:val="0"/>
          <w:bCs w:val="0"/>
          <w:caps w:val="0"/>
          <w:sz w:val="22"/>
          <w:szCs w:val="22"/>
        </w:rPr>
        <w:t>dnů</w:t>
      </w:r>
      <w:proofErr w:type="gramEnd"/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7867F5" w:rsidRPr="007867F5">
        <w:rPr>
          <w:rFonts w:cs="Times New Roman"/>
          <w:bCs w:val="0"/>
          <w:iCs/>
          <w:caps w:val="0"/>
          <w:kern w:val="0"/>
          <w:sz w:val="23"/>
          <w:szCs w:val="23"/>
        </w:rPr>
        <w:t>1388160047/2700</w:t>
      </w:r>
      <w:r w:rsidR="007867F5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u </w:t>
      </w:r>
      <w:proofErr w:type="spellStart"/>
      <w:r w:rsidR="007867F5">
        <w:rPr>
          <w:rFonts w:cs="Times New Roman"/>
          <w:b w:val="0"/>
          <w:iCs/>
          <w:caps w:val="0"/>
          <w:kern w:val="0"/>
          <w:sz w:val="22"/>
          <w:szCs w:val="22"/>
        </w:rPr>
        <w:t>UniCredit</w:t>
      </w:r>
      <w:proofErr w:type="spellEnd"/>
      <w:r w:rsidR="007867F5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Bank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8228F5A" w:rsidR="00BD1647" w:rsidRDefault="0009380D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 Nájemnému a Ceně Služeb bude připočtena daň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Pr="00BA1C3B" w:rsidRDefault="00BA1C3B" w:rsidP="00BA1C3B">
      <w:pPr>
        <w:pStyle w:val="Nadpis2"/>
      </w:pPr>
    </w:p>
    <w:p w14:paraId="6687E987" w14:textId="1FDB82DD" w:rsidR="00111DC6" w:rsidRPr="00B97F9D" w:rsidRDefault="00F86830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2A746B02" w:rsidR="00DE0E8C" w:rsidRDefault="001A293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2543F4">
        <w:rPr>
          <w:rFonts w:cs="Times New Roman"/>
          <w:b w:val="0"/>
          <w:caps w:val="0"/>
          <w:sz w:val="22"/>
          <w:szCs w:val="22"/>
        </w:rPr>
        <w:t>15</w:t>
      </w:r>
      <w:r w:rsidR="00781ACB">
        <w:rPr>
          <w:rFonts w:cs="Times New Roman"/>
          <w:b w:val="0"/>
          <w:caps w:val="0"/>
          <w:sz w:val="22"/>
          <w:szCs w:val="22"/>
        </w:rPr>
        <w:t>.</w:t>
      </w:r>
      <w:r w:rsidR="002543F4">
        <w:rPr>
          <w:rFonts w:cs="Times New Roman"/>
          <w:b w:val="0"/>
          <w:caps w:val="0"/>
          <w:sz w:val="22"/>
          <w:szCs w:val="22"/>
        </w:rPr>
        <w:t>10</w:t>
      </w:r>
      <w:r w:rsidR="00DE0E8C">
        <w:rPr>
          <w:rFonts w:cs="Times New Roman"/>
          <w:b w:val="0"/>
          <w:caps w:val="0"/>
          <w:sz w:val="22"/>
          <w:szCs w:val="22"/>
        </w:rPr>
        <w:t>.202</w:t>
      </w:r>
      <w:r w:rsidR="002543F4">
        <w:rPr>
          <w:rFonts w:cs="Times New Roman"/>
          <w:b w:val="0"/>
          <w:caps w:val="0"/>
          <w:sz w:val="22"/>
          <w:szCs w:val="22"/>
        </w:rPr>
        <w:t>5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</w:t>
      </w:r>
      <w:r w:rsidR="00E61011">
        <w:rPr>
          <w:rFonts w:cs="Times New Roman"/>
          <w:b w:val="0"/>
          <w:iCs/>
          <w:caps w:val="0"/>
          <w:kern w:val="0"/>
          <w:sz w:val="22"/>
          <w:szCs w:val="22"/>
        </w:rPr>
        <w:t>8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E4A1CD3" w:rsidR="00410148" w:rsidRPr="00B97F9D" w:rsidRDefault="005B7158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žívat</w:t>
      </w:r>
      <w:r w:rsidR="00CE74C8" w:rsidRPr="00B97F9D">
        <w:rPr>
          <w:rFonts w:cs="Times New Roman"/>
          <w:b w:val="0"/>
          <w:caps w:val="0"/>
          <w:sz w:val="22"/>
          <w:szCs w:val="22"/>
        </w:rPr>
        <w:t xml:space="preserve"> Předmět nájmu výlučně za Účelem nájm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65781A76" w:rsidR="00410148" w:rsidRPr="00B97F9D" w:rsidRDefault="00410148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žívat 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09380D" w:rsidRPr="00E9191F">
        <w:rPr>
          <w:rFonts w:cs="Times New Roman"/>
          <w:b w:val="0"/>
          <w:caps w:val="0"/>
          <w:sz w:val="22"/>
          <w:szCs w:val="22"/>
        </w:rPr>
        <w:t>/Harmonogramem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7A48DAD4" w:rsidR="00991B38" w:rsidRPr="00B97F9D" w:rsidRDefault="00A34931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držovat 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47E2B390" w:rsidR="00A37DA0" w:rsidRPr="00B97F9D" w:rsidRDefault="002F2115" w:rsidP="00656CF8">
      <w:pPr>
        <w:pStyle w:val="Odstavecseseznamem"/>
        <w:numPr>
          <w:ilvl w:val="2"/>
          <w:numId w:val="1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 w:rsidRPr="00B97F9D">
        <w:rPr>
          <w:bCs/>
          <w:kern w:val="32"/>
          <w:sz w:val="22"/>
          <w:szCs w:val="22"/>
        </w:rPr>
        <w:t>zajistit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>ájemce uvedené v Realizačním plánu</w:t>
      </w:r>
      <w:r w:rsidR="00D75B76" w:rsidRPr="00B97F9D">
        <w:rPr>
          <w:bCs/>
          <w:kern w:val="32"/>
          <w:sz w:val="22"/>
          <w:szCs w:val="22"/>
        </w:rPr>
        <w:t xml:space="preserve">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77777777" w:rsidR="00A369B9" w:rsidRPr="00B97F9D" w:rsidRDefault="00D452BD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známit 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3E7854AC" w:rsidR="00696901" w:rsidRDefault="00A06C73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sjednat 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B5BE7E1" w:rsidR="00066FFF" w:rsidRPr="00066FFF" w:rsidRDefault="00066FF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42256069" w:rsidR="00C16B71" w:rsidRPr="00B97F9D" w:rsidRDefault="00696901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 w:rsidRPr="00B97F9D">
        <w:rPr>
          <w:rFonts w:cs="Times New Roman"/>
          <w:b w:val="0"/>
          <w:caps w:val="0"/>
          <w:sz w:val="22"/>
          <w:szCs w:val="22"/>
        </w:rPr>
        <w:t xml:space="preserve">umožnit 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749A6F72" w:rsidR="00696901" w:rsidRPr="00B97F9D" w:rsidRDefault="00C16B71" w:rsidP="00656CF8">
      <w:pPr>
        <w:pStyle w:val="Odstavecseseznamem"/>
        <w:numPr>
          <w:ilvl w:val="2"/>
          <w:numId w:val="1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 w:rsidRPr="00B97F9D">
        <w:rPr>
          <w:bCs/>
          <w:kern w:val="32"/>
          <w:sz w:val="22"/>
          <w:szCs w:val="22"/>
        </w:rPr>
        <w:t xml:space="preserve">předat 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Realizačního plánu</w:t>
      </w:r>
      <w:r w:rsidR="004A1E18" w:rsidRPr="00E9191F">
        <w:rPr>
          <w:bCs/>
          <w:kern w:val="32"/>
          <w:sz w:val="22"/>
          <w:szCs w:val="22"/>
        </w:rPr>
        <w:t xml:space="preserve"> </w:t>
      </w:r>
      <w:r w:rsidR="00523560" w:rsidRPr="00E9191F">
        <w:rPr>
          <w:bCs/>
          <w:kern w:val="32"/>
          <w:sz w:val="22"/>
          <w:szCs w:val="22"/>
        </w:rPr>
        <w:t>/ Harmonogramu</w:t>
      </w:r>
      <w:r w:rsidR="00523560">
        <w:rPr>
          <w:bCs/>
          <w:kern w:val="32"/>
          <w:sz w:val="22"/>
          <w:szCs w:val="22"/>
        </w:rPr>
        <w:t xml:space="preserve"> </w:t>
      </w:r>
      <w:r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Pr="00B97F9D">
        <w:rPr>
          <w:bCs/>
          <w:kern w:val="32"/>
          <w:sz w:val="22"/>
          <w:szCs w:val="22"/>
        </w:rPr>
        <w:t>ve stavu, ve kterém se nacházel ke dni jeho převzetí Nájemcem</w:t>
      </w:r>
      <w:r w:rsidR="00887610" w:rsidRPr="00B97F9D">
        <w:rPr>
          <w:bCs/>
          <w:kern w:val="32"/>
          <w:sz w:val="22"/>
          <w:szCs w:val="22"/>
        </w:rPr>
        <w:t>; o</w:t>
      </w:r>
      <w:r w:rsidRPr="00B97F9D">
        <w:rPr>
          <w:bCs/>
          <w:kern w:val="32"/>
          <w:sz w:val="22"/>
          <w:szCs w:val="22"/>
        </w:rPr>
        <w:t xml:space="preserve"> </w:t>
      </w:r>
      <w:r w:rsidR="001D37BA" w:rsidRPr="00B97F9D">
        <w:rPr>
          <w:bCs/>
          <w:kern w:val="32"/>
          <w:sz w:val="22"/>
          <w:szCs w:val="22"/>
        </w:rPr>
        <w:t>předání</w:t>
      </w:r>
      <w:r w:rsidRPr="00B97F9D">
        <w:rPr>
          <w:bCs/>
          <w:kern w:val="32"/>
          <w:sz w:val="22"/>
          <w:szCs w:val="22"/>
        </w:rPr>
        <w:t xml:space="preserve"> Předmětu nájmu </w:t>
      </w:r>
      <w:r w:rsidR="001D37BA" w:rsidRPr="00B97F9D">
        <w:rPr>
          <w:bCs/>
          <w:kern w:val="32"/>
          <w:sz w:val="22"/>
          <w:szCs w:val="22"/>
        </w:rPr>
        <w:t xml:space="preserve">Nájemcem Pronajímateli Strany sepíší </w:t>
      </w:r>
      <w:r w:rsidRPr="00B97F9D">
        <w:rPr>
          <w:bCs/>
          <w:kern w:val="32"/>
          <w:sz w:val="22"/>
          <w:szCs w:val="22"/>
        </w:rPr>
        <w:t>předávací protokol podepsaný Stranami.</w:t>
      </w:r>
      <w:bookmarkEnd w:id="42"/>
      <w:r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1D2780BC" w:rsidR="000D2A1F" w:rsidRPr="00B97F9D" w:rsidRDefault="004B1EC9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zřídit</w:t>
      </w:r>
      <w:r w:rsidR="000D2A1F" w:rsidRPr="00B97F9D">
        <w:rPr>
          <w:rFonts w:cs="Times New Roman"/>
          <w:b w:val="0"/>
          <w:caps w:val="0"/>
          <w:sz w:val="22"/>
          <w:szCs w:val="22"/>
        </w:rPr>
        <w:t xml:space="preserve"> 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841C34A" w:rsidR="004B1EC9" w:rsidRPr="00B97F9D" w:rsidRDefault="00906545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jakkoliv 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59B6D959" w:rsidR="00171113" w:rsidRPr="00B97F9D" w:rsidRDefault="00171113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užívat 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zejména není oprávněn užít </w:t>
      </w:r>
      <w:bookmarkEnd w:id="43"/>
      <w:bookmarkEnd w:id="44"/>
      <w:r w:rsidR="00794233" w:rsidRPr="00B97F9D">
        <w:rPr>
          <w:rFonts w:cs="Times New Roman"/>
          <w:b w:val="0"/>
          <w:caps w:val="0"/>
          <w:sz w:val="22"/>
          <w:szCs w:val="22"/>
        </w:rPr>
        <w:t>Předmět nájmu k</w:t>
      </w:r>
      <w:r w:rsidR="00586712" w:rsidRPr="00B97F9D">
        <w:rPr>
          <w:rFonts w:cs="Times New Roman"/>
          <w:b w:val="0"/>
          <w:caps w:val="0"/>
          <w:sz w:val="22"/>
          <w:szCs w:val="22"/>
        </w:rPr>
        <w:t xml:space="preserve"> poskytování služeb či </w:t>
      </w:r>
      <w:r w:rsidR="00794233" w:rsidRPr="00B97F9D">
        <w:rPr>
          <w:rFonts w:cs="Times New Roman"/>
          <w:b w:val="0"/>
          <w:caps w:val="0"/>
          <w:sz w:val="22"/>
          <w:szCs w:val="22"/>
        </w:rPr>
        <w:t>jakýmkoliv komerčním účelům;</w:t>
      </w:r>
    </w:p>
    <w:p w14:paraId="75F067D1" w14:textId="43216540" w:rsidR="00CD6C94" w:rsidRDefault="00CD6C94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vádět 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3D54AD42" w:rsidR="00EE77BF" w:rsidRDefault="00EE77B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77777777" w:rsidR="005046DE" w:rsidRPr="00B97F9D" w:rsidRDefault="005046DE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podnajmout Předmět nájmu ani jeho část jakékoliv další osobě, a to ani bezplatně;</w:t>
      </w:r>
    </w:p>
    <w:p w14:paraId="4597017E" w14:textId="5445EB4E" w:rsidR="00BA1C3B" w:rsidRDefault="005046DE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postoupit 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05C7C483" w:rsidR="00977C3E" w:rsidRPr="00B97F9D" w:rsidRDefault="000119C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8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06DD248B" w:rsidR="00E9480D" w:rsidRDefault="00804120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ředávacím 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vznikne. </w:t>
      </w:r>
    </w:p>
    <w:p w14:paraId="680DB51D" w14:textId="37AC16A6" w:rsidR="00D22414" w:rsidRPr="00750A4B" w:rsidRDefault="00D224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>ronajímateli smluvní pokutu ve výši 10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67A649D4" w:rsidR="004F71EA" w:rsidRPr="00E9191F" w:rsidRDefault="00CF16C2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6687E9C5" w14:textId="1419CC30" w:rsidR="006175BF" w:rsidRPr="00B97F9D" w:rsidRDefault="00857C76" w:rsidP="00656CF8">
      <w:pPr>
        <w:pStyle w:val="Clanek11"/>
        <w:keepNext/>
        <w:numPr>
          <w:ilvl w:val="1"/>
          <w:numId w:val="13"/>
        </w:numPr>
        <w:tabs>
          <w:tab w:val="num" w:pos="567"/>
        </w:tabs>
        <w:spacing w:before="0" w:after="0" w:line="276" w:lineRule="auto"/>
        <w:ind w:hanging="851"/>
        <w:rPr>
          <w:rFonts w:cs="Times New Roman"/>
          <w:szCs w:val="22"/>
          <w:lang w:val="cs-CZ"/>
        </w:rPr>
      </w:pPr>
      <w:r w:rsidRPr="00B97F9D">
        <w:rPr>
          <w:rFonts w:cs="Times New Roman"/>
          <w:szCs w:val="22"/>
          <w:lang w:val="cs-CZ"/>
        </w:rPr>
        <w:t>Za</w:t>
      </w:r>
      <w:r w:rsidR="006175BF" w:rsidRPr="00B97F9D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B97F9D">
        <w:rPr>
          <w:rFonts w:cs="Times New Roman"/>
          <w:szCs w:val="22"/>
          <w:lang w:val="cs-CZ"/>
        </w:rPr>
        <w:t xml:space="preserve"> </w:t>
      </w:r>
    </w:p>
    <w:p w14:paraId="6687E9C6" w14:textId="548883FF" w:rsidR="006175BF" w:rsidRPr="00B97F9D" w:rsidRDefault="00DA0CA5" w:rsidP="00BA1C3B">
      <w:pPr>
        <w:pStyle w:val="Text11"/>
        <w:spacing w:before="0" w:after="0" w:line="276" w:lineRule="auto"/>
        <w:ind w:left="567"/>
        <w:rPr>
          <w:szCs w:val="22"/>
        </w:rPr>
      </w:pPr>
      <w:bookmarkStart w:id="56" w:name="_Hlk137743673"/>
      <w:r w:rsidRPr="00B97F9D">
        <w:rPr>
          <w:szCs w:val="22"/>
        </w:rPr>
        <w:t>jméno</w:t>
      </w:r>
      <w:r w:rsidR="006175BF" w:rsidRPr="00B97F9D">
        <w:rPr>
          <w:szCs w:val="22"/>
        </w:rPr>
        <w:t xml:space="preserve">: </w:t>
      </w:r>
      <w:r w:rsidR="006175BF" w:rsidRPr="00B97F9D">
        <w:rPr>
          <w:szCs w:val="22"/>
        </w:rPr>
        <w:tab/>
      </w:r>
      <w:r w:rsidR="006175BF" w:rsidRPr="00B97F9D">
        <w:rPr>
          <w:szCs w:val="22"/>
        </w:rPr>
        <w:tab/>
      </w:r>
      <w:bookmarkEnd w:id="56"/>
      <w:proofErr w:type="spellStart"/>
      <w:r w:rsidR="004E6469">
        <w:rPr>
          <w:szCs w:val="22"/>
        </w:rPr>
        <w:t>xxx</w:t>
      </w:r>
      <w:proofErr w:type="spellEnd"/>
      <w:r w:rsidR="00D12F00" w:rsidRPr="00B97F9D">
        <w:rPr>
          <w:szCs w:val="22"/>
        </w:rPr>
        <w:br/>
      </w:r>
    </w:p>
    <w:p w14:paraId="6687E9C7" w14:textId="2071275A" w:rsidR="006175BF" w:rsidRPr="00B97F9D" w:rsidRDefault="00857C76" w:rsidP="00656CF8">
      <w:pPr>
        <w:pStyle w:val="Clanek11"/>
        <w:keepNext/>
        <w:numPr>
          <w:ilvl w:val="1"/>
          <w:numId w:val="13"/>
        </w:numPr>
        <w:tabs>
          <w:tab w:val="num" w:pos="567"/>
        </w:tabs>
        <w:spacing w:before="0" w:after="0" w:line="276" w:lineRule="auto"/>
        <w:ind w:hanging="851"/>
        <w:rPr>
          <w:rFonts w:cs="Times New Roman"/>
          <w:szCs w:val="22"/>
          <w:lang w:val="cs-CZ"/>
        </w:rPr>
      </w:pPr>
      <w:bookmarkStart w:id="57" w:name="_Ref434263678"/>
      <w:r w:rsidRPr="00B97F9D">
        <w:rPr>
          <w:rFonts w:cs="Times New Roman"/>
          <w:szCs w:val="22"/>
          <w:lang w:val="cs-CZ"/>
        </w:rPr>
        <w:t>Za</w:t>
      </w:r>
      <w:r w:rsidR="006175BF" w:rsidRPr="00B97F9D">
        <w:rPr>
          <w:rFonts w:cs="Times New Roman"/>
          <w:szCs w:val="22"/>
          <w:lang w:val="cs-CZ"/>
        </w:rPr>
        <w:t xml:space="preserve"> Nájemce:</w:t>
      </w:r>
      <w:bookmarkEnd w:id="51"/>
      <w:bookmarkEnd w:id="57"/>
      <w:r w:rsidR="006175BF" w:rsidRPr="00B97F9D">
        <w:rPr>
          <w:rFonts w:cs="Times New Roman"/>
          <w:szCs w:val="22"/>
          <w:lang w:val="cs-CZ"/>
        </w:rPr>
        <w:t xml:space="preserve"> </w:t>
      </w:r>
    </w:p>
    <w:p w14:paraId="3E8DE936" w14:textId="77783A62" w:rsidR="00857C76" w:rsidRDefault="00857C76" w:rsidP="0099488F">
      <w:pPr>
        <w:ind w:firstLine="567"/>
        <w:rPr>
          <w:b/>
          <w:bCs/>
          <w:caps/>
          <w:sz w:val="22"/>
          <w:szCs w:val="22"/>
          <w:lang w:eastAsia="en-US"/>
        </w:rPr>
      </w:pPr>
      <w:r w:rsidRPr="00B97F9D">
        <w:rPr>
          <w:sz w:val="22"/>
          <w:szCs w:val="22"/>
          <w:lang w:eastAsia="en-US"/>
        </w:rPr>
        <w:t xml:space="preserve">jméno: </w:t>
      </w:r>
      <w:r w:rsidRPr="00B97F9D">
        <w:rPr>
          <w:sz w:val="22"/>
          <w:szCs w:val="22"/>
          <w:lang w:eastAsia="en-US"/>
        </w:rPr>
        <w:tab/>
      </w:r>
      <w:r w:rsidRPr="00B97F9D">
        <w:rPr>
          <w:sz w:val="22"/>
          <w:szCs w:val="22"/>
          <w:lang w:eastAsia="en-US"/>
        </w:rPr>
        <w:tab/>
      </w:r>
      <w:proofErr w:type="spellStart"/>
      <w:r w:rsidR="004E6469">
        <w:rPr>
          <w:sz w:val="22"/>
          <w:szCs w:val="22"/>
          <w:lang w:eastAsia="en-US"/>
        </w:rPr>
        <w:t>xxx</w:t>
      </w:r>
      <w:proofErr w:type="spellEnd"/>
    </w:p>
    <w:p w14:paraId="62F680E1" w14:textId="77777777" w:rsidR="00BA1C3B" w:rsidRPr="00BA1C3B" w:rsidRDefault="00BA1C3B" w:rsidP="00BA1C3B">
      <w:pPr>
        <w:pStyle w:val="Nadpis2"/>
        <w:spacing w:line="276" w:lineRule="auto"/>
        <w:rPr>
          <w:lang w:eastAsia="en-US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656CF8">
      <w:pPr>
        <w:pStyle w:val="Nadpis1"/>
        <w:keepNext w:val="0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8" w:name="_Toc232437973"/>
      <w:bookmarkStart w:id="59" w:name="_Toc233147892"/>
      <w:bookmarkStart w:id="60" w:name="_Toc298506689"/>
      <w:bookmarkStart w:id="61" w:name="_Toc232437969"/>
      <w:bookmarkStart w:id="62" w:name="_Toc233147888"/>
      <w:bookmarkStart w:id="63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8"/>
    <w:bookmarkEnd w:id="59"/>
    <w:bookmarkEnd w:id="60"/>
    <w:p w14:paraId="5A3FF10A" w14:textId="77777777" w:rsidR="00A4138B" w:rsidRDefault="00A4138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1"/>
      <w:bookmarkEnd w:id="62"/>
      <w:bookmarkEnd w:id="6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4" w:name="_Toc232437967"/>
      <w:bookmarkStart w:id="65" w:name="_Toc233147886"/>
      <w:bookmarkStart w:id="66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4"/>
      <w:bookmarkEnd w:id="65"/>
      <w:bookmarkEnd w:id="6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50ACA5DC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Pr="00B97F9D" w:rsidRDefault="00AA7A3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a je vyhotovena a podepsána v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3E7BDF"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18CB23D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1F3498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307D7705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11092FF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D4A3B2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F6675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3FEC28CF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C541B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07473DB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AC4F0BD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195535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6D33F6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FE5309F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C10E60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F52A34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DF176D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E9B768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FC7093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B2920EB" w14:textId="2E8112CD" w:rsidR="00C43EA4" w:rsidRDefault="00F02DD4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sařské lázně, příspěvková organizace</w:t>
            </w:r>
          </w:p>
          <w:p w14:paraId="22681F9D" w14:textId="28BB06F5" w:rsidR="00F02DD4" w:rsidRDefault="00246D81" w:rsidP="00F02DD4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eřina Adámková</w:t>
            </w:r>
            <w:r w:rsidR="00F02DD4">
              <w:rPr>
                <w:b/>
                <w:bCs/>
                <w:sz w:val="22"/>
                <w:szCs w:val="22"/>
              </w:rPr>
              <w:t>, ředitelka</w:t>
            </w:r>
          </w:p>
          <w:p w14:paraId="6687E9EB" w14:textId="2A06BF98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3AF5202" w14:textId="5FF0F4D9" w:rsidR="006A0BF3" w:rsidRPr="00F02DD4" w:rsidRDefault="00A56E81" w:rsidP="00B1782D">
            <w:pPr>
              <w:keepNext/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F02DD4">
              <w:rPr>
                <w:b/>
                <w:sz w:val="22"/>
                <w:szCs w:val="22"/>
              </w:rPr>
              <w:t>MediaRey</w:t>
            </w:r>
            <w:proofErr w:type="spellEnd"/>
            <w:r w:rsidRPr="00F02DD4">
              <w:rPr>
                <w:b/>
                <w:sz w:val="22"/>
                <w:szCs w:val="22"/>
              </w:rPr>
              <w:t>, SE</w:t>
            </w:r>
          </w:p>
          <w:p w14:paraId="2F3E3371" w14:textId="39EDFF60" w:rsidR="006A0BF3" w:rsidRPr="00F02DD4" w:rsidRDefault="00A56E81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F02DD4">
              <w:rPr>
                <w:b/>
                <w:bCs/>
                <w:sz w:val="22"/>
                <w:szCs w:val="22"/>
              </w:rPr>
              <w:t>Barbora Průša, CEO</w:t>
            </w:r>
          </w:p>
          <w:p w14:paraId="6687E9ED" w14:textId="7B3C857D" w:rsidR="002D61D7" w:rsidRPr="00F02DD4" w:rsidRDefault="002D61D7" w:rsidP="00B1782D">
            <w:pPr>
              <w:keepNext/>
              <w:widowControl w:val="0"/>
              <w:rPr>
                <w:strike/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7830BDF4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30F20C88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00710889">
        <w:tc>
          <w:tcPr>
            <w:tcW w:w="9394" w:type="dxa"/>
            <w:gridSpan w:val="2"/>
          </w:tcPr>
          <w:p w14:paraId="7AC5B8AE" w14:textId="6FE76EBB" w:rsidR="005739CC" w:rsidRPr="000F72A7" w:rsidRDefault="004942DE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– 16.10.2025</w:t>
            </w:r>
          </w:p>
        </w:tc>
      </w:tr>
      <w:tr w:rsidR="0026645E" w14:paraId="497DB993" w14:textId="77777777" w:rsidTr="00656CF8">
        <w:tc>
          <w:tcPr>
            <w:tcW w:w="2263" w:type="dxa"/>
          </w:tcPr>
          <w:p w14:paraId="5BF56E15" w14:textId="1C8FE01D" w:rsidR="0026645E" w:rsidRPr="000F72A7" w:rsidRDefault="0026645E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131" w:type="dxa"/>
          </w:tcPr>
          <w:p w14:paraId="718D0174" w14:textId="4248881E" w:rsidR="0026645E" w:rsidRPr="000F72A7" w:rsidRDefault="0026645E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5739CC" w14:paraId="74710B14" w14:textId="77777777" w:rsidTr="00656CF8">
        <w:tc>
          <w:tcPr>
            <w:tcW w:w="2263" w:type="dxa"/>
          </w:tcPr>
          <w:p w14:paraId="77891AFA" w14:textId="739ABE56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7131" w:type="dxa"/>
          </w:tcPr>
          <w:p w14:paraId="61DCF35C" w14:textId="1284E879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5739CC" w14:paraId="77801C70" w14:textId="77777777" w:rsidTr="00656CF8">
        <w:tc>
          <w:tcPr>
            <w:tcW w:w="2263" w:type="dxa"/>
          </w:tcPr>
          <w:p w14:paraId="27D50005" w14:textId="7BC99BF8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7131" w:type="dxa"/>
          </w:tcPr>
          <w:p w14:paraId="316E820E" w14:textId="043F4592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26645E" w14:paraId="2520391B" w14:textId="77777777" w:rsidTr="00656CF8">
        <w:tc>
          <w:tcPr>
            <w:tcW w:w="2263" w:type="dxa"/>
          </w:tcPr>
          <w:p w14:paraId="10FB1EE8" w14:textId="4AEE82F5" w:rsidR="0026645E" w:rsidRPr="000F72A7" w:rsidRDefault="0026645E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131" w:type="dxa"/>
          </w:tcPr>
          <w:p w14:paraId="0CDD6960" w14:textId="3B22CD17" w:rsidR="0026645E" w:rsidRPr="000F72A7" w:rsidRDefault="0026645E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781ACB" w14:paraId="29C185C2" w14:textId="77777777" w:rsidTr="00656CF8">
        <w:tc>
          <w:tcPr>
            <w:tcW w:w="2263" w:type="dxa"/>
          </w:tcPr>
          <w:p w14:paraId="6D580816" w14:textId="5C59F5E8" w:rsidR="00781ACB" w:rsidRPr="000F72A7" w:rsidRDefault="00781ACB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131" w:type="dxa"/>
          </w:tcPr>
          <w:p w14:paraId="653B29DA" w14:textId="023BAFC2" w:rsidR="00781ACB" w:rsidRPr="000F72A7" w:rsidRDefault="00781ACB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6645E" w14:paraId="144CB9D3" w14:textId="77777777" w:rsidTr="0026645E">
        <w:tc>
          <w:tcPr>
            <w:tcW w:w="3131" w:type="dxa"/>
          </w:tcPr>
          <w:p w14:paraId="598DAACB" w14:textId="2198E69B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131" w:type="dxa"/>
          </w:tcPr>
          <w:p w14:paraId="2ADE0A36" w14:textId="5C2FAD6A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132" w:type="dxa"/>
          </w:tcPr>
          <w:p w14:paraId="233A72A4" w14:textId="3F3735CF" w:rsidR="0026645E" w:rsidRPr="0026645E" w:rsidRDefault="00266A9B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26645E" w14:paraId="0E6FEB4E" w14:textId="77777777" w:rsidTr="0026645E">
        <w:tc>
          <w:tcPr>
            <w:tcW w:w="3131" w:type="dxa"/>
          </w:tcPr>
          <w:p w14:paraId="5E8188A0" w14:textId="17D55EFE" w:rsidR="0026645E" w:rsidRDefault="00065BF4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3131" w:type="dxa"/>
          </w:tcPr>
          <w:p w14:paraId="2A634C13" w14:textId="09979D4D" w:rsidR="0026645E" w:rsidRDefault="002B3C87" w:rsidP="00B218E3">
            <w:pPr>
              <w:rPr>
                <w:color w:val="000000"/>
                <w:sz w:val="22"/>
                <w:szCs w:val="22"/>
              </w:rPr>
            </w:pPr>
            <w:r w:rsidRPr="002B3C87">
              <w:rPr>
                <w:color w:val="000000"/>
                <w:sz w:val="22"/>
                <w:szCs w:val="22"/>
              </w:rPr>
              <w:t xml:space="preserve">event director  </w:t>
            </w:r>
          </w:p>
        </w:tc>
        <w:tc>
          <w:tcPr>
            <w:tcW w:w="3132" w:type="dxa"/>
          </w:tcPr>
          <w:p w14:paraId="3E6A4899" w14:textId="22499C86" w:rsidR="0026645E" w:rsidRDefault="00065BF4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26645E" w14:paraId="4A02B451" w14:textId="77777777" w:rsidTr="0026645E">
        <w:tc>
          <w:tcPr>
            <w:tcW w:w="3131" w:type="dxa"/>
          </w:tcPr>
          <w:p w14:paraId="76A2BB04" w14:textId="076265C1" w:rsidR="0026645E" w:rsidRDefault="00065BF4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3131" w:type="dxa"/>
          </w:tcPr>
          <w:p w14:paraId="5BED84AF" w14:textId="2C3611EB" w:rsidR="0026645E" w:rsidRDefault="00974F52" w:rsidP="00B218E3">
            <w:pPr>
              <w:rPr>
                <w:color w:val="000000"/>
                <w:sz w:val="22"/>
                <w:szCs w:val="22"/>
              </w:rPr>
            </w:pPr>
            <w:r w:rsidRPr="00974F52">
              <w:rPr>
                <w:color w:val="000000"/>
                <w:sz w:val="22"/>
                <w:szCs w:val="22"/>
              </w:rPr>
              <w:t xml:space="preserve">event manager  </w:t>
            </w:r>
          </w:p>
        </w:tc>
        <w:tc>
          <w:tcPr>
            <w:tcW w:w="3132" w:type="dxa"/>
          </w:tcPr>
          <w:p w14:paraId="42080DB5" w14:textId="5F740DBA" w:rsidR="0026645E" w:rsidRDefault="00065BF4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26645E" w14:paraId="19D69E48" w14:textId="77777777" w:rsidTr="0026645E">
        <w:tc>
          <w:tcPr>
            <w:tcW w:w="3131" w:type="dxa"/>
          </w:tcPr>
          <w:p w14:paraId="64CC5FE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F8881B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2E4AD3D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2E0EF7CE" w14:textId="77777777" w:rsidTr="0026645E">
        <w:tc>
          <w:tcPr>
            <w:tcW w:w="3131" w:type="dxa"/>
          </w:tcPr>
          <w:p w14:paraId="5982EE93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F0753A6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720BD68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41BEE609" w14:textId="77777777" w:rsidTr="0026645E">
        <w:tc>
          <w:tcPr>
            <w:tcW w:w="3131" w:type="dxa"/>
          </w:tcPr>
          <w:p w14:paraId="0F45561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7204189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230B5E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376C5077" w14:textId="3D105A41" w:rsidR="002C6271" w:rsidRPr="00B218E3" w:rsidRDefault="0026645E" w:rsidP="0026645E">
      <w:pPr>
        <w:rPr>
          <w:color w:val="000000"/>
          <w:sz w:val="22"/>
          <w:szCs w:val="22"/>
        </w:rPr>
      </w:pPr>
      <w:r w:rsidRPr="002C6271">
        <w:rPr>
          <w:b/>
          <w:bCs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. </w:t>
      </w:r>
      <w:r w:rsidR="002C6271" w:rsidRPr="002C6271">
        <w:rPr>
          <w:b/>
          <w:bCs/>
          <w:color w:val="000000"/>
          <w:sz w:val="22"/>
          <w:szCs w:val="22"/>
        </w:rPr>
        <w:t>SEZNAM TECHNICKÝCH ZAŘÍZENÍ</w:t>
      </w:r>
      <w:r w:rsidR="002C6271">
        <w:rPr>
          <w:b/>
          <w:bCs/>
          <w:color w:val="000000"/>
          <w:sz w:val="22"/>
          <w:szCs w:val="22"/>
        </w:rPr>
        <w:t xml:space="preserve"> NÁJEMCE</w:t>
      </w:r>
    </w:p>
    <w:p w14:paraId="530FBFDC" w14:textId="5DF80371" w:rsidR="00341520" w:rsidRDefault="00341520"/>
    <w:p w14:paraId="0C3EEEE8" w14:textId="4D71019A" w:rsidR="002C6271" w:rsidRDefault="006C338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větlovací a ozvu</w:t>
      </w:r>
      <w:r w:rsidR="00D5120C">
        <w:rPr>
          <w:b/>
          <w:bCs/>
          <w:sz w:val="22"/>
          <w:szCs w:val="22"/>
        </w:rPr>
        <w:t>čovací technika.</w:t>
      </w: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85F6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21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4B47" w14:textId="77777777" w:rsidR="004B4D01" w:rsidRDefault="004B4D01">
      <w:r>
        <w:separator/>
      </w:r>
    </w:p>
  </w:endnote>
  <w:endnote w:type="continuationSeparator" w:id="0">
    <w:p w14:paraId="790FC0B7" w14:textId="77777777" w:rsidR="004B4D01" w:rsidRDefault="004B4D01">
      <w:r>
        <w:continuationSeparator/>
      </w:r>
    </w:p>
  </w:endnote>
  <w:endnote w:type="continuationNotice" w:id="1">
    <w:p w14:paraId="63922EA2" w14:textId="77777777" w:rsidR="004B4D01" w:rsidRDefault="004B4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1B7F" w14:textId="77777777" w:rsidR="004B4D01" w:rsidRDefault="004B4D01">
      <w:r>
        <w:separator/>
      </w:r>
    </w:p>
  </w:footnote>
  <w:footnote w:type="continuationSeparator" w:id="0">
    <w:p w14:paraId="7B28F732" w14:textId="77777777" w:rsidR="004B4D01" w:rsidRDefault="004B4D01">
      <w:r>
        <w:continuationSeparator/>
      </w:r>
    </w:p>
  </w:footnote>
  <w:footnote w:type="continuationNotice" w:id="1">
    <w:p w14:paraId="36472296" w14:textId="77777777" w:rsidR="004B4D01" w:rsidRDefault="004B4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FF" w14:textId="77777777" w:rsidR="00AB69A1" w:rsidRDefault="00AB69A1" w:rsidP="00A25647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19E97C93">
          <wp:extent cx="720000" cy="720000"/>
          <wp:effectExtent l="0" t="0" r="4445" b="4445"/>
          <wp:docPr id="105105614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8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2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9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2"/>
  </w:num>
  <w:num w:numId="2" w16cid:durableId="1551455421">
    <w:abstractNumId w:val="11"/>
  </w:num>
  <w:num w:numId="3" w16cid:durableId="994265963">
    <w:abstractNumId w:val="18"/>
  </w:num>
  <w:num w:numId="4" w16cid:durableId="1055004423">
    <w:abstractNumId w:val="9"/>
  </w:num>
  <w:num w:numId="5" w16cid:durableId="940991821">
    <w:abstractNumId w:val="4"/>
  </w:num>
  <w:num w:numId="6" w16cid:durableId="906233037">
    <w:abstractNumId w:val="10"/>
  </w:num>
  <w:num w:numId="7" w16cid:durableId="528568841">
    <w:abstractNumId w:val="5"/>
  </w:num>
  <w:num w:numId="8" w16cid:durableId="1771928844">
    <w:abstractNumId w:val="13"/>
  </w:num>
  <w:num w:numId="9" w16cid:durableId="751972145">
    <w:abstractNumId w:val="0"/>
  </w:num>
  <w:num w:numId="10" w16cid:durableId="2016110861">
    <w:abstractNumId w:val="7"/>
  </w:num>
  <w:num w:numId="11" w16cid:durableId="1895266829">
    <w:abstractNumId w:val="15"/>
  </w:num>
  <w:num w:numId="12" w16cid:durableId="744761804">
    <w:abstractNumId w:val="6"/>
  </w:num>
  <w:num w:numId="13" w16cid:durableId="1027289461">
    <w:abstractNumId w:val="19"/>
  </w:num>
  <w:num w:numId="14" w16cid:durableId="686713032">
    <w:abstractNumId w:val="2"/>
  </w:num>
  <w:num w:numId="15" w16cid:durableId="904530462">
    <w:abstractNumId w:val="17"/>
  </w:num>
  <w:num w:numId="16" w16cid:durableId="853959818">
    <w:abstractNumId w:val="1"/>
  </w:num>
  <w:num w:numId="17" w16cid:durableId="1533151642">
    <w:abstractNumId w:val="16"/>
  </w:num>
  <w:num w:numId="18" w16cid:durableId="157309165">
    <w:abstractNumId w:val="3"/>
  </w:num>
  <w:num w:numId="19" w16cid:durableId="559900467">
    <w:abstractNumId w:val="14"/>
  </w:num>
  <w:num w:numId="20" w16cid:durableId="1481577285">
    <w:abstractNumId w:val="8"/>
  </w:num>
  <w:num w:numId="21" w16cid:durableId="1608460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551F"/>
    <w:rsid w:val="0002594D"/>
    <w:rsid w:val="0002685C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44C3"/>
    <w:rsid w:val="000446EC"/>
    <w:rsid w:val="00044F70"/>
    <w:rsid w:val="000451FB"/>
    <w:rsid w:val="00045592"/>
    <w:rsid w:val="00045F5E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5244"/>
    <w:rsid w:val="000557EF"/>
    <w:rsid w:val="000566D7"/>
    <w:rsid w:val="00056C03"/>
    <w:rsid w:val="00060A03"/>
    <w:rsid w:val="00060D05"/>
    <w:rsid w:val="00061C15"/>
    <w:rsid w:val="00061ED7"/>
    <w:rsid w:val="000633EE"/>
    <w:rsid w:val="00063623"/>
    <w:rsid w:val="000636C0"/>
    <w:rsid w:val="00063845"/>
    <w:rsid w:val="000642E3"/>
    <w:rsid w:val="00064CD1"/>
    <w:rsid w:val="00064F1E"/>
    <w:rsid w:val="00065A49"/>
    <w:rsid w:val="00065BF4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D2A"/>
    <w:rsid w:val="00096334"/>
    <w:rsid w:val="00096944"/>
    <w:rsid w:val="00096F53"/>
    <w:rsid w:val="000971EA"/>
    <w:rsid w:val="00097AFB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B55"/>
    <w:rsid w:val="000B74A1"/>
    <w:rsid w:val="000B75CF"/>
    <w:rsid w:val="000B7878"/>
    <w:rsid w:val="000B7CF1"/>
    <w:rsid w:val="000C05F9"/>
    <w:rsid w:val="000C07C7"/>
    <w:rsid w:val="000C1AE6"/>
    <w:rsid w:val="000C1EE3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967"/>
    <w:rsid w:val="000E2A89"/>
    <w:rsid w:val="000E2F75"/>
    <w:rsid w:val="000E345D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630B"/>
    <w:rsid w:val="000F6A6F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8EA"/>
    <w:rsid w:val="0011680C"/>
    <w:rsid w:val="00116D0E"/>
    <w:rsid w:val="001170E1"/>
    <w:rsid w:val="001177A4"/>
    <w:rsid w:val="00117B29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635D"/>
    <w:rsid w:val="001865B5"/>
    <w:rsid w:val="001872ED"/>
    <w:rsid w:val="0018750D"/>
    <w:rsid w:val="00187B74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7187"/>
    <w:rsid w:val="001B0A70"/>
    <w:rsid w:val="001B0EE0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94"/>
    <w:rsid w:val="001C0ED0"/>
    <w:rsid w:val="001C1FC6"/>
    <w:rsid w:val="001C3D1D"/>
    <w:rsid w:val="001C3E1F"/>
    <w:rsid w:val="001C4517"/>
    <w:rsid w:val="001C47A2"/>
    <w:rsid w:val="001C4BF3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F"/>
    <w:rsid w:val="002424D2"/>
    <w:rsid w:val="00242502"/>
    <w:rsid w:val="00242C45"/>
    <w:rsid w:val="00242F80"/>
    <w:rsid w:val="002433CE"/>
    <w:rsid w:val="00243EF3"/>
    <w:rsid w:val="002442EB"/>
    <w:rsid w:val="002442F4"/>
    <w:rsid w:val="00245230"/>
    <w:rsid w:val="00245972"/>
    <w:rsid w:val="00246019"/>
    <w:rsid w:val="0024623F"/>
    <w:rsid w:val="00246901"/>
    <w:rsid w:val="00246A42"/>
    <w:rsid w:val="00246B90"/>
    <w:rsid w:val="00246CCC"/>
    <w:rsid w:val="00246D81"/>
    <w:rsid w:val="00247699"/>
    <w:rsid w:val="002501C5"/>
    <w:rsid w:val="00250741"/>
    <w:rsid w:val="002513AB"/>
    <w:rsid w:val="00253B1B"/>
    <w:rsid w:val="00254021"/>
    <w:rsid w:val="002543F4"/>
    <w:rsid w:val="00254D56"/>
    <w:rsid w:val="002554C7"/>
    <w:rsid w:val="00255743"/>
    <w:rsid w:val="00255A4E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B16"/>
    <w:rsid w:val="0026614E"/>
    <w:rsid w:val="0026645E"/>
    <w:rsid w:val="00266A9B"/>
    <w:rsid w:val="0026705A"/>
    <w:rsid w:val="00267406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80162"/>
    <w:rsid w:val="00281C04"/>
    <w:rsid w:val="0028313E"/>
    <w:rsid w:val="00283979"/>
    <w:rsid w:val="00284A4C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FE8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113E"/>
    <w:rsid w:val="00311310"/>
    <w:rsid w:val="00311643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E0F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6CBE"/>
    <w:rsid w:val="003771CF"/>
    <w:rsid w:val="00380071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2477"/>
    <w:rsid w:val="0039271E"/>
    <w:rsid w:val="003934A8"/>
    <w:rsid w:val="00393874"/>
    <w:rsid w:val="00393C2F"/>
    <w:rsid w:val="00394091"/>
    <w:rsid w:val="0039427A"/>
    <w:rsid w:val="00394814"/>
    <w:rsid w:val="00394E54"/>
    <w:rsid w:val="003951C6"/>
    <w:rsid w:val="003952DB"/>
    <w:rsid w:val="00395F7A"/>
    <w:rsid w:val="003966EE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74A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91E"/>
    <w:rsid w:val="003E59A4"/>
    <w:rsid w:val="003E6762"/>
    <w:rsid w:val="003E68DB"/>
    <w:rsid w:val="003E6998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F76"/>
    <w:rsid w:val="00400561"/>
    <w:rsid w:val="00400665"/>
    <w:rsid w:val="00401F64"/>
    <w:rsid w:val="00402202"/>
    <w:rsid w:val="004029CD"/>
    <w:rsid w:val="0040302A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D03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7FE"/>
    <w:rsid w:val="00432A48"/>
    <w:rsid w:val="00432ABC"/>
    <w:rsid w:val="0043340C"/>
    <w:rsid w:val="004337B6"/>
    <w:rsid w:val="00434518"/>
    <w:rsid w:val="00435307"/>
    <w:rsid w:val="00437146"/>
    <w:rsid w:val="00437A38"/>
    <w:rsid w:val="004401B7"/>
    <w:rsid w:val="00440608"/>
    <w:rsid w:val="00440B17"/>
    <w:rsid w:val="00441232"/>
    <w:rsid w:val="004413BF"/>
    <w:rsid w:val="004420EC"/>
    <w:rsid w:val="0044363D"/>
    <w:rsid w:val="00443DE8"/>
    <w:rsid w:val="0044426B"/>
    <w:rsid w:val="00445499"/>
    <w:rsid w:val="00445DF1"/>
    <w:rsid w:val="00447143"/>
    <w:rsid w:val="004479B3"/>
    <w:rsid w:val="00447DD1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AD9"/>
    <w:rsid w:val="00462558"/>
    <w:rsid w:val="00462A4A"/>
    <w:rsid w:val="004632CB"/>
    <w:rsid w:val="004641DE"/>
    <w:rsid w:val="004653FD"/>
    <w:rsid w:val="0046561D"/>
    <w:rsid w:val="00466752"/>
    <w:rsid w:val="0046705B"/>
    <w:rsid w:val="004678B3"/>
    <w:rsid w:val="004678DD"/>
    <w:rsid w:val="004700D1"/>
    <w:rsid w:val="004709F9"/>
    <w:rsid w:val="00470BA5"/>
    <w:rsid w:val="0047138B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820"/>
    <w:rsid w:val="00484046"/>
    <w:rsid w:val="00484552"/>
    <w:rsid w:val="00484620"/>
    <w:rsid w:val="004847A7"/>
    <w:rsid w:val="00484813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42DE"/>
    <w:rsid w:val="00494321"/>
    <w:rsid w:val="00494CEC"/>
    <w:rsid w:val="00494D05"/>
    <w:rsid w:val="00494D10"/>
    <w:rsid w:val="00494D59"/>
    <w:rsid w:val="00494D86"/>
    <w:rsid w:val="00497278"/>
    <w:rsid w:val="0049730C"/>
    <w:rsid w:val="00497747"/>
    <w:rsid w:val="00497B64"/>
    <w:rsid w:val="004A02BA"/>
    <w:rsid w:val="004A0529"/>
    <w:rsid w:val="004A05A5"/>
    <w:rsid w:val="004A16BE"/>
    <w:rsid w:val="004A1BE9"/>
    <w:rsid w:val="004A1DB1"/>
    <w:rsid w:val="004A1E18"/>
    <w:rsid w:val="004A20D9"/>
    <w:rsid w:val="004A224D"/>
    <w:rsid w:val="004A28C0"/>
    <w:rsid w:val="004A2C56"/>
    <w:rsid w:val="004A334D"/>
    <w:rsid w:val="004A34EF"/>
    <w:rsid w:val="004A3CF5"/>
    <w:rsid w:val="004A498B"/>
    <w:rsid w:val="004A53DB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4D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469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46DE"/>
    <w:rsid w:val="005046FD"/>
    <w:rsid w:val="00504A2B"/>
    <w:rsid w:val="00505FCF"/>
    <w:rsid w:val="005065BE"/>
    <w:rsid w:val="00506D0A"/>
    <w:rsid w:val="0051191F"/>
    <w:rsid w:val="0051203E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70F"/>
    <w:rsid w:val="00526851"/>
    <w:rsid w:val="00527698"/>
    <w:rsid w:val="00527792"/>
    <w:rsid w:val="005279EC"/>
    <w:rsid w:val="005308F9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868"/>
    <w:rsid w:val="0054490C"/>
    <w:rsid w:val="005451AD"/>
    <w:rsid w:val="00545304"/>
    <w:rsid w:val="00545CC2"/>
    <w:rsid w:val="00545D1D"/>
    <w:rsid w:val="00547376"/>
    <w:rsid w:val="00550EED"/>
    <w:rsid w:val="005511ED"/>
    <w:rsid w:val="00551D15"/>
    <w:rsid w:val="005522DC"/>
    <w:rsid w:val="00552E8C"/>
    <w:rsid w:val="00553158"/>
    <w:rsid w:val="005533F0"/>
    <w:rsid w:val="00553606"/>
    <w:rsid w:val="0055370F"/>
    <w:rsid w:val="005538A5"/>
    <w:rsid w:val="00554820"/>
    <w:rsid w:val="00555235"/>
    <w:rsid w:val="005561CB"/>
    <w:rsid w:val="005562C6"/>
    <w:rsid w:val="00556512"/>
    <w:rsid w:val="0055682E"/>
    <w:rsid w:val="005568E1"/>
    <w:rsid w:val="00556C62"/>
    <w:rsid w:val="00556EC4"/>
    <w:rsid w:val="00556F71"/>
    <w:rsid w:val="00557CB7"/>
    <w:rsid w:val="005602FB"/>
    <w:rsid w:val="0056093C"/>
    <w:rsid w:val="00560F81"/>
    <w:rsid w:val="00562937"/>
    <w:rsid w:val="00562C7A"/>
    <w:rsid w:val="005649F4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7282"/>
    <w:rsid w:val="00597A87"/>
    <w:rsid w:val="005A1C0F"/>
    <w:rsid w:val="005A2048"/>
    <w:rsid w:val="005A209F"/>
    <w:rsid w:val="005A276F"/>
    <w:rsid w:val="005A299E"/>
    <w:rsid w:val="005A2A66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938"/>
    <w:rsid w:val="00624E7B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54AD"/>
    <w:rsid w:val="00656CF8"/>
    <w:rsid w:val="00657051"/>
    <w:rsid w:val="00657755"/>
    <w:rsid w:val="006577DE"/>
    <w:rsid w:val="006602FF"/>
    <w:rsid w:val="00660669"/>
    <w:rsid w:val="00660753"/>
    <w:rsid w:val="00660E28"/>
    <w:rsid w:val="00660F64"/>
    <w:rsid w:val="00661387"/>
    <w:rsid w:val="006614B9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939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32C0"/>
    <w:rsid w:val="0069381D"/>
    <w:rsid w:val="00693F2E"/>
    <w:rsid w:val="00694712"/>
    <w:rsid w:val="00694A59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276"/>
    <w:rsid w:val="006A1730"/>
    <w:rsid w:val="006A1BE8"/>
    <w:rsid w:val="006A1FA6"/>
    <w:rsid w:val="006A21A7"/>
    <w:rsid w:val="006A2407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AC8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150"/>
    <w:rsid w:val="006E54F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E71"/>
    <w:rsid w:val="00700799"/>
    <w:rsid w:val="00700E46"/>
    <w:rsid w:val="00701EFA"/>
    <w:rsid w:val="00702680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97C"/>
    <w:rsid w:val="00737D65"/>
    <w:rsid w:val="00740038"/>
    <w:rsid w:val="00740A70"/>
    <w:rsid w:val="00741ABD"/>
    <w:rsid w:val="0074208B"/>
    <w:rsid w:val="007431EF"/>
    <w:rsid w:val="0074342F"/>
    <w:rsid w:val="0074499E"/>
    <w:rsid w:val="007449CD"/>
    <w:rsid w:val="007456B8"/>
    <w:rsid w:val="00745C28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3826"/>
    <w:rsid w:val="00774617"/>
    <w:rsid w:val="007752C5"/>
    <w:rsid w:val="00775510"/>
    <w:rsid w:val="007756D9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7F5"/>
    <w:rsid w:val="00786850"/>
    <w:rsid w:val="007868E0"/>
    <w:rsid w:val="00786CCE"/>
    <w:rsid w:val="00786CEE"/>
    <w:rsid w:val="00787597"/>
    <w:rsid w:val="00787CA6"/>
    <w:rsid w:val="00790336"/>
    <w:rsid w:val="007909CC"/>
    <w:rsid w:val="007916AE"/>
    <w:rsid w:val="007917E2"/>
    <w:rsid w:val="00791BB5"/>
    <w:rsid w:val="00792012"/>
    <w:rsid w:val="00792333"/>
    <w:rsid w:val="00793206"/>
    <w:rsid w:val="007932DA"/>
    <w:rsid w:val="00793714"/>
    <w:rsid w:val="00794233"/>
    <w:rsid w:val="00794DD7"/>
    <w:rsid w:val="00794EB0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F20"/>
    <w:rsid w:val="007A4293"/>
    <w:rsid w:val="007A47C6"/>
    <w:rsid w:val="007A52C2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5277"/>
    <w:rsid w:val="007B52DB"/>
    <w:rsid w:val="007B6EA6"/>
    <w:rsid w:val="007C0989"/>
    <w:rsid w:val="007C1B9A"/>
    <w:rsid w:val="007C20AF"/>
    <w:rsid w:val="007C2C24"/>
    <w:rsid w:val="007C3721"/>
    <w:rsid w:val="007C39B7"/>
    <w:rsid w:val="007C39ED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85A"/>
    <w:rsid w:val="007F0EF8"/>
    <w:rsid w:val="007F0FF7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7F7EB0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A85"/>
    <w:rsid w:val="00815171"/>
    <w:rsid w:val="00815A4D"/>
    <w:rsid w:val="00815ADF"/>
    <w:rsid w:val="00816174"/>
    <w:rsid w:val="008164CE"/>
    <w:rsid w:val="00816642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3446"/>
    <w:rsid w:val="0084390E"/>
    <w:rsid w:val="00843CDB"/>
    <w:rsid w:val="00844701"/>
    <w:rsid w:val="008448BE"/>
    <w:rsid w:val="0084540D"/>
    <w:rsid w:val="00846039"/>
    <w:rsid w:val="0084625E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47F0"/>
    <w:rsid w:val="00864C82"/>
    <w:rsid w:val="0086506E"/>
    <w:rsid w:val="00865F13"/>
    <w:rsid w:val="00865F9A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D48"/>
    <w:rsid w:val="00875159"/>
    <w:rsid w:val="0087516E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1501"/>
    <w:rsid w:val="008B162D"/>
    <w:rsid w:val="008B24D5"/>
    <w:rsid w:val="008B2537"/>
    <w:rsid w:val="008B277D"/>
    <w:rsid w:val="008B2A90"/>
    <w:rsid w:val="008B34A6"/>
    <w:rsid w:val="008B3608"/>
    <w:rsid w:val="008B40E8"/>
    <w:rsid w:val="008B45FC"/>
    <w:rsid w:val="008B4630"/>
    <w:rsid w:val="008B4845"/>
    <w:rsid w:val="008B50B6"/>
    <w:rsid w:val="008B54F0"/>
    <w:rsid w:val="008B5846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5D84"/>
    <w:rsid w:val="008E5EDB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73F"/>
    <w:rsid w:val="008F6871"/>
    <w:rsid w:val="008F757E"/>
    <w:rsid w:val="008F7B19"/>
    <w:rsid w:val="008F7FD7"/>
    <w:rsid w:val="00900960"/>
    <w:rsid w:val="00900AC8"/>
    <w:rsid w:val="00900FC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6D1"/>
    <w:rsid w:val="00922FCE"/>
    <w:rsid w:val="00923648"/>
    <w:rsid w:val="0092438F"/>
    <w:rsid w:val="00924B83"/>
    <w:rsid w:val="00925146"/>
    <w:rsid w:val="009252D7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37D3"/>
    <w:rsid w:val="00944201"/>
    <w:rsid w:val="00944447"/>
    <w:rsid w:val="00944784"/>
    <w:rsid w:val="00945308"/>
    <w:rsid w:val="00945C95"/>
    <w:rsid w:val="00946C4D"/>
    <w:rsid w:val="00946D5D"/>
    <w:rsid w:val="0094729E"/>
    <w:rsid w:val="00947CD3"/>
    <w:rsid w:val="00947DB7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EEF"/>
    <w:rsid w:val="00966998"/>
    <w:rsid w:val="00967F3D"/>
    <w:rsid w:val="00971ED4"/>
    <w:rsid w:val="009721AF"/>
    <w:rsid w:val="00972DD3"/>
    <w:rsid w:val="00973B18"/>
    <w:rsid w:val="00974763"/>
    <w:rsid w:val="0097480E"/>
    <w:rsid w:val="00974F52"/>
    <w:rsid w:val="00975128"/>
    <w:rsid w:val="00975B2E"/>
    <w:rsid w:val="0097621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2FAB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F91"/>
    <w:rsid w:val="009E677B"/>
    <w:rsid w:val="009E6899"/>
    <w:rsid w:val="009E74F2"/>
    <w:rsid w:val="009F0D4F"/>
    <w:rsid w:val="009F0F76"/>
    <w:rsid w:val="009F1D39"/>
    <w:rsid w:val="009F2562"/>
    <w:rsid w:val="009F28A1"/>
    <w:rsid w:val="009F2C8B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C73"/>
    <w:rsid w:val="00A06D1B"/>
    <w:rsid w:val="00A070F5"/>
    <w:rsid w:val="00A07835"/>
    <w:rsid w:val="00A104B2"/>
    <w:rsid w:val="00A10818"/>
    <w:rsid w:val="00A12C8F"/>
    <w:rsid w:val="00A15D4F"/>
    <w:rsid w:val="00A15E8C"/>
    <w:rsid w:val="00A169CE"/>
    <w:rsid w:val="00A16C00"/>
    <w:rsid w:val="00A16C6E"/>
    <w:rsid w:val="00A17352"/>
    <w:rsid w:val="00A20C10"/>
    <w:rsid w:val="00A217FC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D28"/>
    <w:rsid w:val="00A25F02"/>
    <w:rsid w:val="00A25F6A"/>
    <w:rsid w:val="00A276E7"/>
    <w:rsid w:val="00A27C05"/>
    <w:rsid w:val="00A301F7"/>
    <w:rsid w:val="00A30A30"/>
    <w:rsid w:val="00A30DCE"/>
    <w:rsid w:val="00A31805"/>
    <w:rsid w:val="00A320E8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6E81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968"/>
    <w:rsid w:val="00A63EBF"/>
    <w:rsid w:val="00A64A2E"/>
    <w:rsid w:val="00A6673C"/>
    <w:rsid w:val="00A67194"/>
    <w:rsid w:val="00A672FC"/>
    <w:rsid w:val="00A6791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8D9"/>
    <w:rsid w:val="00A80E9C"/>
    <w:rsid w:val="00A80FB8"/>
    <w:rsid w:val="00A81279"/>
    <w:rsid w:val="00A82600"/>
    <w:rsid w:val="00A849B5"/>
    <w:rsid w:val="00A857D3"/>
    <w:rsid w:val="00A8709D"/>
    <w:rsid w:val="00A87681"/>
    <w:rsid w:val="00A878FD"/>
    <w:rsid w:val="00A87BF6"/>
    <w:rsid w:val="00A907BE"/>
    <w:rsid w:val="00A91F15"/>
    <w:rsid w:val="00A9208A"/>
    <w:rsid w:val="00A92502"/>
    <w:rsid w:val="00A92839"/>
    <w:rsid w:val="00A928B0"/>
    <w:rsid w:val="00A92917"/>
    <w:rsid w:val="00A92CF2"/>
    <w:rsid w:val="00A92EBC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C25"/>
    <w:rsid w:val="00A97CCD"/>
    <w:rsid w:val="00A97E58"/>
    <w:rsid w:val="00AA000E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C00E7"/>
    <w:rsid w:val="00AC173E"/>
    <w:rsid w:val="00AC220A"/>
    <w:rsid w:val="00AC24DF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79E"/>
    <w:rsid w:val="00AF5D6A"/>
    <w:rsid w:val="00AF5EE7"/>
    <w:rsid w:val="00AF6146"/>
    <w:rsid w:val="00AF6229"/>
    <w:rsid w:val="00AF647A"/>
    <w:rsid w:val="00AF6503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569"/>
    <w:rsid w:val="00B11069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55EC"/>
    <w:rsid w:val="00B472EF"/>
    <w:rsid w:val="00B5002F"/>
    <w:rsid w:val="00B50C99"/>
    <w:rsid w:val="00B513BF"/>
    <w:rsid w:val="00B51636"/>
    <w:rsid w:val="00B54318"/>
    <w:rsid w:val="00B54DCD"/>
    <w:rsid w:val="00B551B8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F97"/>
    <w:rsid w:val="00BE1165"/>
    <w:rsid w:val="00BE1E98"/>
    <w:rsid w:val="00BE29D0"/>
    <w:rsid w:val="00BE378E"/>
    <w:rsid w:val="00BE41F5"/>
    <w:rsid w:val="00BE4C98"/>
    <w:rsid w:val="00BE53A2"/>
    <w:rsid w:val="00BE556F"/>
    <w:rsid w:val="00BE5947"/>
    <w:rsid w:val="00BE656D"/>
    <w:rsid w:val="00BE695A"/>
    <w:rsid w:val="00BE6FC9"/>
    <w:rsid w:val="00BE7B98"/>
    <w:rsid w:val="00BE7D06"/>
    <w:rsid w:val="00BF202C"/>
    <w:rsid w:val="00BF21F5"/>
    <w:rsid w:val="00BF2F90"/>
    <w:rsid w:val="00BF30E9"/>
    <w:rsid w:val="00BF30EE"/>
    <w:rsid w:val="00BF40D4"/>
    <w:rsid w:val="00BF41E5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81"/>
    <w:rsid w:val="00C62A62"/>
    <w:rsid w:val="00C62F97"/>
    <w:rsid w:val="00C638B4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AD5"/>
    <w:rsid w:val="00C70DF8"/>
    <w:rsid w:val="00C70EA9"/>
    <w:rsid w:val="00C71A52"/>
    <w:rsid w:val="00C71D29"/>
    <w:rsid w:val="00C72358"/>
    <w:rsid w:val="00C72502"/>
    <w:rsid w:val="00C7261F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783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4D01"/>
    <w:rsid w:val="00C960A1"/>
    <w:rsid w:val="00C96670"/>
    <w:rsid w:val="00C966E6"/>
    <w:rsid w:val="00C966EC"/>
    <w:rsid w:val="00C9698E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FA"/>
    <w:rsid w:val="00CA3172"/>
    <w:rsid w:val="00CA323C"/>
    <w:rsid w:val="00CA36CC"/>
    <w:rsid w:val="00CA3B83"/>
    <w:rsid w:val="00CA3F34"/>
    <w:rsid w:val="00CA44C1"/>
    <w:rsid w:val="00CA59DD"/>
    <w:rsid w:val="00CA5FE3"/>
    <w:rsid w:val="00CA6582"/>
    <w:rsid w:val="00CA676E"/>
    <w:rsid w:val="00CA6FA0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201"/>
    <w:rsid w:val="00CD5C7B"/>
    <w:rsid w:val="00CD5D4F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21B6"/>
    <w:rsid w:val="00CF28F9"/>
    <w:rsid w:val="00CF2A7A"/>
    <w:rsid w:val="00CF35DA"/>
    <w:rsid w:val="00CF391E"/>
    <w:rsid w:val="00CF49BE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22CF"/>
    <w:rsid w:val="00D12B00"/>
    <w:rsid w:val="00D12F00"/>
    <w:rsid w:val="00D1335D"/>
    <w:rsid w:val="00D1371E"/>
    <w:rsid w:val="00D1524C"/>
    <w:rsid w:val="00D15B02"/>
    <w:rsid w:val="00D15B4F"/>
    <w:rsid w:val="00D166BD"/>
    <w:rsid w:val="00D167E8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337"/>
    <w:rsid w:val="00D5354D"/>
    <w:rsid w:val="00D5476C"/>
    <w:rsid w:val="00D54B43"/>
    <w:rsid w:val="00D54C02"/>
    <w:rsid w:val="00D54FCD"/>
    <w:rsid w:val="00D552EF"/>
    <w:rsid w:val="00D5598D"/>
    <w:rsid w:val="00D559CA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C9"/>
    <w:rsid w:val="00D64733"/>
    <w:rsid w:val="00D65947"/>
    <w:rsid w:val="00D66903"/>
    <w:rsid w:val="00D70090"/>
    <w:rsid w:val="00D70F3F"/>
    <w:rsid w:val="00D70FC2"/>
    <w:rsid w:val="00D71922"/>
    <w:rsid w:val="00D71F0E"/>
    <w:rsid w:val="00D7290B"/>
    <w:rsid w:val="00D73475"/>
    <w:rsid w:val="00D73830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258A"/>
    <w:rsid w:val="00D825F7"/>
    <w:rsid w:val="00D82932"/>
    <w:rsid w:val="00D83E3C"/>
    <w:rsid w:val="00D84343"/>
    <w:rsid w:val="00D843C7"/>
    <w:rsid w:val="00D84B20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DAA"/>
    <w:rsid w:val="00DA34C3"/>
    <w:rsid w:val="00DA3AFA"/>
    <w:rsid w:val="00DA3E34"/>
    <w:rsid w:val="00DA406F"/>
    <w:rsid w:val="00DA462F"/>
    <w:rsid w:val="00DA48DE"/>
    <w:rsid w:val="00DA60D4"/>
    <w:rsid w:val="00DA660D"/>
    <w:rsid w:val="00DA7B87"/>
    <w:rsid w:val="00DA7E4F"/>
    <w:rsid w:val="00DB0B25"/>
    <w:rsid w:val="00DB12D7"/>
    <w:rsid w:val="00DB2ADA"/>
    <w:rsid w:val="00DB2B92"/>
    <w:rsid w:val="00DB2C85"/>
    <w:rsid w:val="00DB32EC"/>
    <w:rsid w:val="00DB36AC"/>
    <w:rsid w:val="00DB40BC"/>
    <w:rsid w:val="00DB4DBB"/>
    <w:rsid w:val="00DB5CC7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136B"/>
    <w:rsid w:val="00DC295A"/>
    <w:rsid w:val="00DC3291"/>
    <w:rsid w:val="00DC372E"/>
    <w:rsid w:val="00DC39FD"/>
    <w:rsid w:val="00DC3BDA"/>
    <w:rsid w:val="00DC4605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3F6"/>
    <w:rsid w:val="00DF7CA6"/>
    <w:rsid w:val="00E007C4"/>
    <w:rsid w:val="00E0150E"/>
    <w:rsid w:val="00E01A10"/>
    <w:rsid w:val="00E023EF"/>
    <w:rsid w:val="00E0301A"/>
    <w:rsid w:val="00E031A7"/>
    <w:rsid w:val="00E034B9"/>
    <w:rsid w:val="00E037A8"/>
    <w:rsid w:val="00E03F16"/>
    <w:rsid w:val="00E044BF"/>
    <w:rsid w:val="00E04A2A"/>
    <w:rsid w:val="00E04E8B"/>
    <w:rsid w:val="00E04F03"/>
    <w:rsid w:val="00E05766"/>
    <w:rsid w:val="00E05D38"/>
    <w:rsid w:val="00E05FEE"/>
    <w:rsid w:val="00E06E41"/>
    <w:rsid w:val="00E06F69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3BF"/>
    <w:rsid w:val="00E2442B"/>
    <w:rsid w:val="00E244D4"/>
    <w:rsid w:val="00E2469C"/>
    <w:rsid w:val="00E24BCD"/>
    <w:rsid w:val="00E25170"/>
    <w:rsid w:val="00E25378"/>
    <w:rsid w:val="00E25974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781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74FD"/>
    <w:rsid w:val="00E61011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A3"/>
    <w:rsid w:val="00E8628F"/>
    <w:rsid w:val="00E8649C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BEE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63A6"/>
    <w:rsid w:val="00EF648F"/>
    <w:rsid w:val="00EF64FF"/>
    <w:rsid w:val="00EF6F0A"/>
    <w:rsid w:val="00EF71A1"/>
    <w:rsid w:val="00F00AA7"/>
    <w:rsid w:val="00F01D75"/>
    <w:rsid w:val="00F01ECB"/>
    <w:rsid w:val="00F02DD4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231"/>
    <w:rsid w:val="00F24912"/>
    <w:rsid w:val="00F24F8D"/>
    <w:rsid w:val="00F25165"/>
    <w:rsid w:val="00F252BD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50277"/>
    <w:rsid w:val="00F507AB"/>
    <w:rsid w:val="00F50A56"/>
    <w:rsid w:val="00F50F9B"/>
    <w:rsid w:val="00F5174B"/>
    <w:rsid w:val="00F51D86"/>
    <w:rsid w:val="00F52349"/>
    <w:rsid w:val="00F524FC"/>
    <w:rsid w:val="00F52C89"/>
    <w:rsid w:val="00F532E8"/>
    <w:rsid w:val="00F53499"/>
    <w:rsid w:val="00F534DE"/>
    <w:rsid w:val="00F53888"/>
    <w:rsid w:val="00F54C42"/>
    <w:rsid w:val="00F558FF"/>
    <w:rsid w:val="00F56092"/>
    <w:rsid w:val="00F5690A"/>
    <w:rsid w:val="00F5756A"/>
    <w:rsid w:val="00F60004"/>
    <w:rsid w:val="00F60567"/>
    <w:rsid w:val="00F6076D"/>
    <w:rsid w:val="00F6205D"/>
    <w:rsid w:val="00F6213B"/>
    <w:rsid w:val="00F62356"/>
    <w:rsid w:val="00F62507"/>
    <w:rsid w:val="00F62632"/>
    <w:rsid w:val="00F62765"/>
    <w:rsid w:val="00F62775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76A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7841-2ADF-4DB3-B15C-9B32F15F0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4</cp:revision>
  <cp:lastPrinted>2024-03-27T16:32:00Z</cp:lastPrinted>
  <dcterms:created xsi:type="dcterms:W3CDTF">2025-10-15T07:04:00Z</dcterms:created>
  <dcterms:modified xsi:type="dcterms:W3CDTF">2025-10-15T07:05:00Z</dcterms:modified>
</cp:coreProperties>
</file>